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4647" w14:textId="4962C0B6" w:rsidR="00E12F9C" w:rsidRPr="003721C3" w:rsidRDefault="003721C3" w:rsidP="00E12F9C">
      <w:pPr>
        <w:spacing w:after="0" w:line="240" w:lineRule="auto"/>
        <w:rPr>
          <w:rFonts w:ascii="VAGRounded Lt Normal" w:eastAsia="Times New Roman" w:hAnsi="VAGRounded Lt Normal" w:cs="Calibri"/>
          <w:b/>
          <w:bCs/>
          <w:color w:val="EE1556"/>
          <w:sz w:val="48"/>
          <w:szCs w:val="28"/>
          <w:u w:val="single"/>
          <w:lang w:eastAsia="en-GB"/>
        </w:rPr>
      </w:pPr>
      <w:r w:rsidRPr="003721C3">
        <w:rPr>
          <w:rFonts w:ascii="VAGRounded Lt Normal" w:eastAsia="Times New Roman" w:hAnsi="VAGRounded Lt Normal" w:cs="Calibri"/>
          <w:b/>
          <w:noProof/>
          <w:color w:val="EE1556"/>
          <w:sz w:val="48"/>
          <w:szCs w:val="28"/>
          <w:lang w:eastAsia="en-GB"/>
        </w:rPr>
        <w:drawing>
          <wp:anchor distT="0" distB="0" distL="114300" distR="114300" simplePos="0" relativeHeight="251662336" behindDoc="1" locked="0" layoutInCell="1" allowOverlap="1" wp14:anchorId="5DEE6ABF" wp14:editId="51605696">
            <wp:simplePos x="0" y="0"/>
            <wp:positionH relativeFrom="column">
              <wp:posOffset>4549837</wp:posOffset>
            </wp:positionH>
            <wp:positionV relativeFrom="paragraph">
              <wp:posOffset>-518129</wp:posOffset>
            </wp:positionV>
            <wp:extent cx="3073247" cy="817653"/>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vote colour 2@3x.jpg"/>
                    <pic:cNvPicPr/>
                  </pic:nvPicPr>
                  <pic:blipFill>
                    <a:blip r:embed="rId11">
                      <a:extLst>
                        <a:ext uri="{28A0092B-C50C-407E-A947-70E740481C1C}">
                          <a14:useLocalDpi xmlns:a14="http://schemas.microsoft.com/office/drawing/2010/main" val="0"/>
                        </a:ext>
                      </a:extLst>
                    </a:blip>
                    <a:stretch>
                      <a:fillRect/>
                    </a:stretch>
                  </pic:blipFill>
                  <pic:spPr>
                    <a:xfrm>
                      <a:off x="0" y="0"/>
                      <a:ext cx="3073247" cy="817653"/>
                    </a:xfrm>
                    <a:prstGeom prst="rect">
                      <a:avLst/>
                    </a:prstGeom>
                  </pic:spPr>
                </pic:pic>
              </a:graphicData>
            </a:graphic>
            <wp14:sizeRelH relativeFrom="page">
              <wp14:pctWidth>0</wp14:pctWidth>
            </wp14:sizeRelH>
            <wp14:sizeRelV relativeFrom="page">
              <wp14:pctHeight>0</wp14:pctHeight>
            </wp14:sizeRelV>
          </wp:anchor>
        </w:drawing>
      </w:r>
      <w:r w:rsidRPr="003721C3">
        <w:rPr>
          <w:rFonts w:ascii="VAGRounded Lt Normal" w:eastAsia="Times New Roman" w:hAnsi="VAGRounded Lt Normal" w:cs="Calibri"/>
          <w:bCs/>
          <w:noProof/>
          <w:color w:val="EE1556"/>
          <w:sz w:val="48"/>
          <w:szCs w:val="28"/>
          <w:lang w:eastAsia="en-GB"/>
        </w:rPr>
        <w:drawing>
          <wp:anchor distT="0" distB="0" distL="114300" distR="114300" simplePos="0" relativeHeight="251661312" behindDoc="1" locked="0" layoutInCell="1" allowOverlap="1" wp14:anchorId="18B28ED2" wp14:editId="2DC93867">
            <wp:simplePos x="0" y="0"/>
            <wp:positionH relativeFrom="column">
              <wp:posOffset>7403312</wp:posOffset>
            </wp:positionH>
            <wp:positionV relativeFrom="paragraph">
              <wp:posOffset>-881281</wp:posOffset>
            </wp:positionV>
            <wp:extent cx="2261977" cy="150916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fW_rgb-01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977" cy="1509168"/>
                    </a:xfrm>
                    <a:prstGeom prst="rect">
                      <a:avLst/>
                    </a:prstGeom>
                  </pic:spPr>
                </pic:pic>
              </a:graphicData>
            </a:graphic>
            <wp14:sizeRelH relativeFrom="page">
              <wp14:pctWidth>0</wp14:pctWidth>
            </wp14:sizeRelH>
            <wp14:sizeRelV relativeFrom="page">
              <wp14:pctHeight>0</wp14:pctHeight>
            </wp14:sizeRelV>
          </wp:anchor>
        </w:drawing>
      </w:r>
      <w:r w:rsidR="00E12F9C" w:rsidRPr="003721C3">
        <w:rPr>
          <w:rFonts w:ascii="VAGRounded Lt Normal" w:eastAsia="Times New Roman" w:hAnsi="VAGRounded Lt Normal" w:cs="Calibri"/>
          <w:b/>
          <w:bCs/>
          <w:color w:val="EE1556"/>
          <w:sz w:val="48"/>
          <w:szCs w:val="28"/>
          <w:u w:val="single"/>
          <w:lang w:eastAsia="en-GB"/>
        </w:rPr>
        <w:t>Lesson 1</w:t>
      </w:r>
    </w:p>
    <w:p w14:paraId="6354BA55" w14:textId="284D275E" w:rsidR="00723C7A" w:rsidRPr="003721C3" w:rsidRDefault="00723C7A" w:rsidP="00E12F9C">
      <w:pPr>
        <w:spacing w:after="0" w:line="240" w:lineRule="auto"/>
        <w:rPr>
          <w:rFonts w:ascii="VAGRounded Lt Normal" w:eastAsia="Times New Roman" w:hAnsi="VAGRounded Lt Normal" w:cs="Calibri"/>
          <w:b/>
          <w:bCs/>
          <w:color w:val="000000"/>
          <w:sz w:val="28"/>
          <w:szCs w:val="28"/>
          <w:u w:val="single"/>
          <w:lang w:eastAsia="en-GB"/>
        </w:rPr>
      </w:pPr>
    </w:p>
    <w:p w14:paraId="3BA3D59F" w14:textId="2951CA27" w:rsidR="00723C7A" w:rsidRPr="003721C3" w:rsidRDefault="00723C7A" w:rsidP="00E12F9C">
      <w:pPr>
        <w:spacing w:after="0" w:line="240" w:lineRule="auto"/>
        <w:rPr>
          <w:rFonts w:ascii="VAGRounded Lt Normal" w:eastAsia="Times New Roman" w:hAnsi="VAGRounded Lt Normal" w:cs="Calibri"/>
          <w:b/>
          <w:bCs/>
          <w:color w:val="000000"/>
          <w:sz w:val="28"/>
          <w:szCs w:val="28"/>
          <w:lang w:eastAsia="en-GB"/>
        </w:rPr>
      </w:pPr>
      <w:r w:rsidRPr="003721C3">
        <w:rPr>
          <w:rFonts w:ascii="VAGRounded Lt Normal" w:eastAsia="Times New Roman" w:hAnsi="VAGRounded Lt Normal" w:cs="Calibri"/>
          <w:b/>
          <w:bCs/>
          <w:color w:val="000000"/>
          <w:sz w:val="28"/>
          <w:szCs w:val="28"/>
          <w:lang w:eastAsia="en-GB"/>
        </w:rPr>
        <w:t>Lesson objectives:</w:t>
      </w:r>
    </w:p>
    <w:p w14:paraId="29157AC1" w14:textId="6AB74467" w:rsidR="00723C7A" w:rsidRPr="003721C3" w:rsidRDefault="00723C7A" w:rsidP="00E12F9C">
      <w:pPr>
        <w:spacing w:after="0" w:line="240" w:lineRule="auto"/>
        <w:rPr>
          <w:rFonts w:ascii="VAGRounded Lt Normal" w:eastAsia="Times New Roman" w:hAnsi="VAGRounded Lt Normal" w:cs="Calibri"/>
          <w:bCs/>
          <w:color w:val="000000"/>
          <w:sz w:val="28"/>
          <w:szCs w:val="28"/>
          <w:lang w:eastAsia="en-GB"/>
        </w:rPr>
      </w:pPr>
    </w:p>
    <w:p w14:paraId="4D7F94D9" w14:textId="1D786872" w:rsidR="00723C7A" w:rsidRPr="003721C3" w:rsidRDefault="00723C7A" w:rsidP="00723C7A">
      <w:pPr>
        <w:pStyle w:val="ListParagraph"/>
        <w:numPr>
          <w:ilvl w:val="0"/>
          <w:numId w:val="15"/>
        </w:num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color w:val="000000"/>
          <w:sz w:val="28"/>
          <w:szCs w:val="28"/>
          <w:lang w:eastAsia="en-GB"/>
        </w:rPr>
        <w:t>Students know that their school is taking part in Project Vote in 2021</w:t>
      </w:r>
    </w:p>
    <w:p w14:paraId="3EEF4801" w14:textId="6BE3F9EB" w:rsidR="00723C7A" w:rsidRPr="003721C3" w:rsidRDefault="00723C7A" w:rsidP="00723C7A">
      <w:pPr>
        <w:pStyle w:val="ListParagraph"/>
        <w:numPr>
          <w:ilvl w:val="0"/>
          <w:numId w:val="15"/>
        </w:numPr>
        <w:spacing w:after="0" w:line="240" w:lineRule="auto"/>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Students can link elements of their own lives to politics</w:t>
      </w:r>
    </w:p>
    <w:p w14:paraId="5584E17F" w14:textId="0D2586B5" w:rsidR="00723C7A" w:rsidRPr="003721C3" w:rsidRDefault="00723C7A" w:rsidP="00723C7A">
      <w:pPr>
        <w:spacing w:after="0" w:line="240" w:lineRule="auto"/>
        <w:rPr>
          <w:rFonts w:ascii="VAGRounded Lt Normal" w:eastAsia="Times New Roman" w:hAnsi="VAGRounded Lt Normal" w:cs="Calibri"/>
          <w:color w:val="000000"/>
          <w:sz w:val="28"/>
          <w:szCs w:val="28"/>
          <w:lang w:eastAsia="en-GB"/>
        </w:rPr>
      </w:pPr>
    </w:p>
    <w:p w14:paraId="7BF80CB1" w14:textId="3CD819CE" w:rsidR="00723C7A" w:rsidRPr="003721C3" w:rsidRDefault="00723C7A" w:rsidP="00723C7A">
      <w:pPr>
        <w:spacing w:after="0" w:line="240" w:lineRule="auto"/>
        <w:rPr>
          <w:rFonts w:ascii="VAGRounded Lt Normal" w:eastAsia="Times New Roman" w:hAnsi="VAGRounded Lt Normal" w:cs="Calibri"/>
          <w:b/>
          <w:sz w:val="28"/>
          <w:szCs w:val="28"/>
          <w:lang w:eastAsia="en-GB"/>
        </w:rPr>
      </w:pPr>
      <w:r w:rsidRPr="003721C3">
        <w:rPr>
          <w:rFonts w:ascii="VAGRounded Lt Normal" w:eastAsia="Times New Roman" w:hAnsi="VAGRounded Lt Normal" w:cs="Calibri"/>
          <w:b/>
          <w:sz w:val="28"/>
          <w:szCs w:val="28"/>
          <w:lang w:eastAsia="en-GB"/>
        </w:rPr>
        <w:t xml:space="preserve">Key questions: </w:t>
      </w:r>
    </w:p>
    <w:p w14:paraId="760BCAD3" w14:textId="77777777" w:rsidR="00723C7A" w:rsidRPr="003721C3" w:rsidRDefault="00723C7A" w:rsidP="00723C7A">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at is an election? </w:t>
      </w:r>
    </w:p>
    <w:p w14:paraId="3D70E97A" w14:textId="18DB4DFB" w:rsidR="00723C7A" w:rsidRPr="003721C3" w:rsidRDefault="00723C7A" w:rsidP="00723C7A">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Have you heard the word election before? </w:t>
      </w:r>
    </w:p>
    <w:p w14:paraId="04C95867" w14:textId="40BB63AA" w:rsidR="00167B61" w:rsidRPr="003721C3" w:rsidRDefault="00167B61" w:rsidP="00723C7A">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Have you heard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before? </w:t>
      </w:r>
    </w:p>
    <w:p w14:paraId="389F3810" w14:textId="292A69EC" w:rsidR="00723C7A" w:rsidRPr="003721C3" w:rsidRDefault="00723C7A" w:rsidP="00723C7A">
      <w:pPr>
        <w:pStyle w:val="ListParagraph"/>
        <w:spacing w:after="0" w:line="240" w:lineRule="auto"/>
        <w:rPr>
          <w:rFonts w:ascii="VAGRounded Lt Normal" w:eastAsia="Times New Roman" w:hAnsi="VAGRounded Lt Normal" w:cs="Calibri"/>
          <w:bCs/>
          <w:color w:val="000000"/>
          <w:sz w:val="28"/>
          <w:szCs w:val="28"/>
          <w:lang w:eastAsia="en-GB"/>
        </w:rPr>
      </w:pPr>
    </w:p>
    <w:p w14:paraId="587A6C3E" w14:textId="658B7AF2" w:rsidR="00723C7A" w:rsidRPr="003721C3" w:rsidRDefault="00723C7A" w:rsidP="00E12F9C">
      <w:pPr>
        <w:spacing w:after="0" w:line="240" w:lineRule="auto"/>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b/>
          <w:bCs/>
          <w:color w:val="000000"/>
          <w:sz w:val="28"/>
          <w:szCs w:val="28"/>
          <w:lang w:eastAsia="en-GB"/>
        </w:rPr>
        <w:t>Some learners will</w:t>
      </w:r>
      <w:r w:rsidRPr="003721C3">
        <w:rPr>
          <w:rFonts w:ascii="VAGRounded Lt Normal" w:eastAsia="Times New Roman" w:hAnsi="VAGRounded Lt Normal" w:cs="Calibri"/>
          <w:bCs/>
          <w:color w:val="000000"/>
          <w:sz w:val="28"/>
          <w:szCs w:val="28"/>
          <w:lang w:eastAsia="en-GB"/>
        </w:rPr>
        <w:t>:</w:t>
      </w:r>
      <w:r w:rsidRPr="003721C3">
        <w:rPr>
          <w:rFonts w:ascii="VAGRounded Lt Normal" w:eastAsia="Times New Roman" w:hAnsi="VAGRounded Lt Normal" w:cs="Calibri"/>
          <w:color w:val="000000"/>
          <w:sz w:val="28"/>
          <w:szCs w:val="28"/>
          <w:lang w:eastAsia="en-GB"/>
        </w:rPr>
        <w:t xml:space="preserve"> </w:t>
      </w:r>
      <w:r w:rsidR="00167B61" w:rsidRPr="003721C3">
        <w:rPr>
          <w:rFonts w:ascii="VAGRounded Lt Normal" w:eastAsia="Times New Roman" w:hAnsi="VAGRounded Lt Normal" w:cs="Calibri"/>
          <w:color w:val="000000"/>
          <w:sz w:val="28"/>
          <w:szCs w:val="28"/>
          <w:lang w:eastAsia="en-GB"/>
        </w:rPr>
        <w:t xml:space="preserve">Understand how the </w:t>
      </w:r>
      <w:proofErr w:type="spellStart"/>
      <w:r w:rsidR="00167B61" w:rsidRPr="003721C3">
        <w:rPr>
          <w:rFonts w:ascii="VAGRounded Lt Normal" w:eastAsia="Times New Roman" w:hAnsi="VAGRounded Lt Normal" w:cs="Calibri"/>
          <w:color w:val="000000"/>
          <w:sz w:val="28"/>
          <w:szCs w:val="28"/>
          <w:lang w:eastAsia="en-GB"/>
        </w:rPr>
        <w:t>Senedd’s</w:t>
      </w:r>
      <w:proofErr w:type="spellEnd"/>
      <w:r w:rsidR="00167B61" w:rsidRPr="003721C3">
        <w:rPr>
          <w:rFonts w:ascii="VAGRounded Lt Normal" w:eastAsia="Times New Roman" w:hAnsi="VAGRounded Lt Normal" w:cs="Calibri"/>
          <w:color w:val="000000"/>
          <w:sz w:val="28"/>
          <w:szCs w:val="28"/>
          <w:lang w:eastAsia="en-GB"/>
        </w:rPr>
        <w:t xml:space="preserve"> decisions impact on them  </w:t>
      </w:r>
    </w:p>
    <w:p w14:paraId="112285EC" w14:textId="467CED92" w:rsidR="00723C7A" w:rsidRPr="003721C3" w:rsidRDefault="00723C7A" w:rsidP="00E12F9C">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
          <w:color w:val="000000"/>
          <w:sz w:val="28"/>
          <w:szCs w:val="28"/>
          <w:lang w:eastAsia="en-GB"/>
        </w:rPr>
        <w:t>Most learners will:</w:t>
      </w:r>
      <w:r w:rsidRPr="003721C3">
        <w:rPr>
          <w:rFonts w:ascii="VAGRounded Lt Normal" w:eastAsia="Times New Roman" w:hAnsi="VAGRounded Lt Normal" w:cs="Calibri"/>
          <w:color w:val="000000"/>
          <w:sz w:val="28"/>
          <w:szCs w:val="28"/>
          <w:lang w:eastAsia="en-GB"/>
        </w:rPr>
        <w:t xml:space="preserve"> </w:t>
      </w:r>
      <w:r w:rsidR="00167B61" w:rsidRPr="003721C3">
        <w:rPr>
          <w:rFonts w:ascii="VAGRounded Lt Normal" w:eastAsia="Times New Roman" w:hAnsi="VAGRounded Lt Normal" w:cs="Calibri"/>
          <w:color w:val="000000"/>
          <w:sz w:val="28"/>
          <w:szCs w:val="28"/>
          <w:lang w:eastAsia="en-GB"/>
        </w:rPr>
        <w:t xml:space="preserve"> Know what sort of things the </w:t>
      </w:r>
      <w:proofErr w:type="spellStart"/>
      <w:r w:rsidR="00167B61" w:rsidRPr="003721C3">
        <w:rPr>
          <w:rFonts w:ascii="VAGRounded Lt Normal" w:eastAsia="Times New Roman" w:hAnsi="VAGRounded Lt Normal" w:cs="Calibri"/>
          <w:color w:val="000000"/>
          <w:sz w:val="28"/>
          <w:szCs w:val="28"/>
          <w:lang w:eastAsia="en-GB"/>
        </w:rPr>
        <w:t>Senedd</w:t>
      </w:r>
      <w:proofErr w:type="spellEnd"/>
      <w:r w:rsidR="00167B61" w:rsidRPr="003721C3">
        <w:rPr>
          <w:rFonts w:ascii="VAGRounded Lt Normal" w:eastAsia="Times New Roman" w:hAnsi="VAGRounded Lt Normal" w:cs="Calibri"/>
          <w:color w:val="000000"/>
          <w:sz w:val="28"/>
          <w:szCs w:val="28"/>
          <w:lang w:eastAsia="en-GB"/>
        </w:rPr>
        <w:t xml:space="preserve"> make decisions on </w:t>
      </w:r>
      <w:r w:rsidRPr="003721C3">
        <w:rPr>
          <w:rFonts w:ascii="VAGRounded Lt Normal" w:eastAsia="Times New Roman" w:hAnsi="VAGRounded Lt Normal" w:cs="Calibri"/>
          <w:bCs/>
          <w:color w:val="000000"/>
          <w:sz w:val="28"/>
          <w:szCs w:val="28"/>
          <w:lang w:eastAsia="en-GB"/>
        </w:rPr>
        <w:br/>
      </w:r>
      <w:r w:rsidRPr="003721C3">
        <w:rPr>
          <w:rFonts w:ascii="VAGRounded Lt Normal" w:eastAsia="Times New Roman" w:hAnsi="VAGRounded Lt Normal" w:cs="Calibri"/>
          <w:b/>
          <w:bCs/>
          <w:color w:val="000000"/>
          <w:sz w:val="28"/>
          <w:szCs w:val="28"/>
          <w:lang w:eastAsia="en-GB"/>
        </w:rPr>
        <w:t>All learners will</w:t>
      </w:r>
      <w:r w:rsidRPr="003721C3">
        <w:rPr>
          <w:rFonts w:ascii="VAGRounded Lt Normal" w:eastAsia="Times New Roman" w:hAnsi="VAGRounded Lt Normal" w:cs="Calibri"/>
          <w:bCs/>
          <w:color w:val="000000"/>
          <w:sz w:val="28"/>
          <w:szCs w:val="28"/>
          <w:lang w:eastAsia="en-GB"/>
        </w:rPr>
        <w:t xml:space="preserve">: </w:t>
      </w:r>
      <w:r w:rsidR="00167B61" w:rsidRPr="003721C3">
        <w:rPr>
          <w:rFonts w:ascii="VAGRounded Lt Normal" w:eastAsia="Times New Roman" w:hAnsi="VAGRounded Lt Normal" w:cs="Calibri"/>
          <w:bCs/>
          <w:color w:val="000000"/>
          <w:sz w:val="28"/>
          <w:szCs w:val="28"/>
          <w:lang w:eastAsia="en-GB"/>
        </w:rPr>
        <w:t>Know that an election is taking place in 2021</w:t>
      </w:r>
    </w:p>
    <w:p w14:paraId="08C0CE25" w14:textId="09EDDA11" w:rsidR="00723C7A" w:rsidRPr="003721C3" w:rsidRDefault="00723C7A" w:rsidP="00E12F9C">
      <w:pPr>
        <w:spacing w:after="0" w:line="240" w:lineRule="auto"/>
        <w:rPr>
          <w:rFonts w:ascii="VAGRounded Lt Normal" w:eastAsia="Times New Roman" w:hAnsi="VAGRounded Lt Normal" w:cs="Calibri"/>
          <w:bCs/>
          <w:color w:val="000000"/>
          <w:sz w:val="28"/>
          <w:szCs w:val="28"/>
          <w:lang w:eastAsia="en-GB"/>
        </w:rPr>
      </w:pPr>
    </w:p>
    <w:p w14:paraId="118D3540" w14:textId="77777777" w:rsidR="00723C7A" w:rsidRPr="003721C3" w:rsidRDefault="00723C7A" w:rsidP="00E12F9C">
      <w:pPr>
        <w:spacing w:after="0" w:line="240" w:lineRule="auto"/>
        <w:rPr>
          <w:rFonts w:ascii="VAGRounded Lt Normal" w:eastAsia="Times New Roman" w:hAnsi="VAGRounded Lt Normal" w:cs="Calibri"/>
          <w:bCs/>
          <w:color w:val="000000"/>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20"/>
        <w:gridCol w:w="5623"/>
        <w:gridCol w:w="5895"/>
      </w:tblGrid>
      <w:tr w:rsidR="00E12F9C" w:rsidRPr="003721C3" w14:paraId="7049FCEA" w14:textId="77777777" w:rsidTr="008E37D8">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B5FA" w14:textId="77777777" w:rsidR="00E12F9C" w:rsidRPr="003721C3" w:rsidRDefault="00E12F9C" w:rsidP="000256C0">
            <w:pPr>
              <w:spacing w:after="0" w:line="240" w:lineRule="auto"/>
              <w:ind w:right="135"/>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b/>
                <w:bCs/>
                <w:color w:val="000000"/>
                <w:sz w:val="28"/>
                <w:szCs w:val="28"/>
                <w:lang w:eastAsia="en-GB"/>
              </w:rPr>
              <w:t>Learning outcome</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AD86" w14:textId="77777777" w:rsidR="00E12F9C" w:rsidRPr="003721C3" w:rsidRDefault="00E12F9C" w:rsidP="000256C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b/>
                <w:bCs/>
                <w:color w:val="000000"/>
                <w:sz w:val="28"/>
                <w:szCs w:val="28"/>
                <w:lang w:eastAsia="en-GB"/>
              </w:rPr>
              <w:t>Activity </w:t>
            </w:r>
          </w:p>
        </w:tc>
        <w:tc>
          <w:tcPr>
            <w:tcW w:w="6010" w:type="dxa"/>
            <w:tcBorders>
              <w:top w:val="single" w:sz="8" w:space="0" w:color="000000"/>
              <w:left w:val="single" w:sz="8" w:space="0" w:color="000000"/>
              <w:bottom w:val="single" w:sz="8" w:space="0" w:color="000000"/>
              <w:right w:val="single" w:sz="8" w:space="0" w:color="000000"/>
            </w:tcBorders>
          </w:tcPr>
          <w:p w14:paraId="08870133" w14:textId="77777777" w:rsidR="00E12F9C" w:rsidRPr="003721C3" w:rsidRDefault="00E12F9C" w:rsidP="000256C0">
            <w:pPr>
              <w:spacing w:after="0" w:line="240" w:lineRule="auto"/>
              <w:rPr>
                <w:rFonts w:ascii="VAGRounded Lt Normal" w:eastAsia="Times New Roman" w:hAnsi="VAGRounded Lt Normal" w:cs="Calibri"/>
                <w:b/>
                <w:bCs/>
                <w:color w:val="000000"/>
                <w:sz w:val="28"/>
                <w:szCs w:val="28"/>
                <w:lang w:eastAsia="en-GB"/>
              </w:rPr>
            </w:pPr>
            <w:r w:rsidRPr="003721C3">
              <w:rPr>
                <w:rFonts w:ascii="VAGRounded Lt Normal" w:eastAsia="Times New Roman" w:hAnsi="VAGRounded Lt Normal" w:cs="Calibri"/>
                <w:b/>
                <w:bCs/>
                <w:color w:val="000000"/>
                <w:sz w:val="28"/>
                <w:szCs w:val="28"/>
                <w:lang w:eastAsia="en-GB"/>
              </w:rPr>
              <w:t>Notes</w:t>
            </w:r>
          </w:p>
        </w:tc>
      </w:tr>
      <w:tr w:rsidR="00723C7A" w:rsidRPr="003721C3" w14:paraId="43F2D484" w14:textId="77777777" w:rsidTr="008E37D8">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3F391" w14:textId="2F9D01DC" w:rsidR="00723C7A" w:rsidRPr="003721C3" w:rsidRDefault="00723C7A" w:rsidP="001161A8">
            <w:pPr>
              <w:pStyle w:val="ListParagraph"/>
              <w:numPr>
                <w:ilvl w:val="0"/>
                <w:numId w:val="17"/>
              </w:numPr>
              <w:spacing w:after="0" w:line="240" w:lineRule="auto"/>
              <w:ind w:right="135"/>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Introduction</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18BAC" w14:textId="77777777" w:rsidR="00723C7A" w:rsidRPr="003721C3" w:rsidRDefault="001161A8" w:rsidP="000256C0">
            <w:pPr>
              <w:spacing w:after="0" w:line="240" w:lineRule="auto"/>
              <w:rPr>
                <w:rFonts w:ascii="VAGRounded Lt Normal" w:eastAsia="Times New Roman" w:hAnsi="VAGRounded Lt Normal" w:cs="Calibri"/>
                <w:b/>
                <w:bCs/>
                <w:color w:val="000000"/>
                <w:sz w:val="28"/>
                <w:szCs w:val="28"/>
                <w:lang w:eastAsia="en-GB"/>
              </w:rPr>
            </w:pPr>
            <w:r w:rsidRPr="003721C3">
              <w:rPr>
                <w:rFonts w:ascii="VAGRounded Lt Normal" w:eastAsia="Times New Roman" w:hAnsi="VAGRounded Lt Normal" w:cs="Calibri"/>
                <w:b/>
                <w:bCs/>
                <w:color w:val="000000"/>
                <w:sz w:val="28"/>
                <w:szCs w:val="28"/>
                <w:lang w:eastAsia="en-GB"/>
              </w:rPr>
              <w:t xml:space="preserve">Circle time: The </w:t>
            </w:r>
            <w:proofErr w:type="spellStart"/>
            <w:r w:rsidRPr="003721C3">
              <w:rPr>
                <w:rFonts w:ascii="VAGRounded Lt Normal" w:eastAsia="Times New Roman" w:hAnsi="VAGRounded Lt Normal" w:cs="Calibri"/>
                <w:b/>
                <w:bCs/>
                <w:color w:val="000000"/>
                <w:sz w:val="28"/>
                <w:szCs w:val="28"/>
                <w:lang w:eastAsia="en-GB"/>
              </w:rPr>
              <w:t>Senedd</w:t>
            </w:r>
            <w:proofErr w:type="spellEnd"/>
          </w:p>
          <w:p w14:paraId="03AC4AC3" w14:textId="77777777" w:rsidR="003721C3" w:rsidRDefault="003721C3" w:rsidP="001161A8">
            <w:pPr>
              <w:spacing w:after="0" w:line="240" w:lineRule="auto"/>
              <w:rPr>
                <w:rFonts w:ascii="VAGRounded Lt Normal" w:eastAsia="Times New Roman" w:hAnsi="VAGRounded Lt Normal" w:cs="Calibri"/>
                <w:bCs/>
                <w:color w:val="000000"/>
                <w:sz w:val="28"/>
                <w:szCs w:val="28"/>
                <w:lang w:eastAsia="en-GB"/>
              </w:rPr>
            </w:pPr>
          </w:p>
          <w:p w14:paraId="28608198" w14:textId="61636232" w:rsidR="00D65F91" w:rsidRDefault="001161A8" w:rsidP="001161A8">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 xml:space="preserve">Show students a picture of the </w:t>
            </w:r>
            <w:proofErr w:type="spellStart"/>
            <w:r w:rsidRPr="003721C3">
              <w:rPr>
                <w:rFonts w:ascii="VAGRounded Lt Normal" w:eastAsia="Times New Roman" w:hAnsi="VAGRounded Lt Normal" w:cs="Calibri"/>
                <w:bCs/>
                <w:color w:val="000000"/>
                <w:sz w:val="28"/>
                <w:szCs w:val="28"/>
                <w:lang w:eastAsia="en-GB"/>
              </w:rPr>
              <w:t>Senedd</w:t>
            </w:r>
            <w:proofErr w:type="spellEnd"/>
            <w:r w:rsidR="008D090D" w:rsidRPr="003721C3">
              <w:rPr>
                <w:rFonts w:ascii="VAGRounded Lt Normal" w:eastAsia="Times New Roman" w:hAnsi="VAGRounded Lt Normal" w:cs="Calibri"/>
                <w:bCs/>
                <w:color w:val="000000"/>
                <w:sz w:val="28"/>
                <w:szCs w:val="28"/>
                <w:lang w:eastAsia="en-GB"/>
              </w:rPr>
              <w:t xml:space="preserve"> building</w:t>
            </w:r>
            <w:r w:rsidRPr="003721C3">
              <w:rPr>
                <w:rFonts w:ascii="VAGRounded Lt Normal" w:eastAsia="Times New Roman" w:hAnsi="VAGRounded Lt Normal" w:cs="Calibri"/>
                <w:bCs/>
                <w:color w:val="000000"/>
                <w:sz w:val="28"/>
                <w:szCs w:val="28"/>
                <w:lang w:eastAsia="en-GB"/>
              </w:rPr>
              <w:t>.</w:t>
            </w:r>
            <w:r w:rsidR="00D65F91">
              <w:rPr>
                <w:rFonts w:ascii="VAGRounded Lt Normal" w:eastAsia="Times New Roman" w:hAnsi="VAGRounded Lt Normal" w:cs="Calibri"/>
                <w:bCs/>
                <w:color w:val="000000"/>
                <w:sz w:val="28"/>
                <w:szCs w:val="28"/>
                <w:lang w:eastAsia="en-GB"/>
              </w:rPr>
              <w:t xml:space="preserve"> (You can use </w:t>
            </w:r>
            <w:hyperlink r:id="rId13" w:history="1">
              <w:r w:rsidR="00D65F91" w:rsidRPr="00D65F91">
                <w:rPr>
                  <w:rStyle w:val="Hyperlink"/>
                  <w:rFonts w:ascii="VAGRounded Lt Normal" w:eastAsia="Times New Roman" w:hAnsi="VAGRounded Lt Normal" w:cs="Calibri"/>
                  <w:bCs/>
                  <w:sz w:val="28"/>
                  <w:szCs w:val="28"/>
                  <w:lang w:eastAsia="en-GB"/>
                </w:rPr>
                <w:t>our reference pictures</w:t>
              </w:r>
            </w:hyperlink>
            <w:r w:rsidR="00D65F91">
              <w:rPr>
                <w:rFonts w:ascii="VAGRounded Lt Normal" w:eastAsia="Times New Roman" w:hAnsi="VAGRounded Lt Normal" w:cs="Calibri"/>
                <w:bCs/>
                <w:color w:val="000000"/>
                <w:sz w:val="28"/>
                <w:szCs w:val="28"/>
                <w:lang w:eastAsia="en-GB"/>
              </w:rPr>
              <w:t xml:space="preserve">). </w:t>
            </w:r>
          </w:p>
          <w:p w14:paraId="09D28F48" w14:textId="77777777" w:rsidR="00D65F91" w:rsidRDefault="00D65F91" w:rsidP="001161A8">
            <w:pPr>
              <w:spacing w:after="0" w:line="240" w:lineRule="auto"/>
              <w:rPr>
                <w:rFonts w:ascii="VAGRounded Lt Normal" w:eastAsia="Times New Roman" w:hAnsi="VAGRounded Lt Normal" w:cs="Calibri"/>
                <w:bCs/>
                <w:color w:val="000000"/>
                <w:sz w:val="28"/>
                <w:szCs w:val="28"/>
                <w:lang w:eastAsia="en-GB"/>
              </w:rPr>
            </w:pPr>
          </w:p>
          <w:p w14:paraId="11C05FBF" w14:textId="6E6DEAB8"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 xml:space="preserve">Ask if any students have seen the building before. </w:t>
            </w:r>
          </w:p>
          <w:p w14:paraId="36EDE5E1" w14:textId="77777777" w:rsidR="00D65F91" w:rsidRDefault="00D65F91" w:rsidP="001161A8">
            <w:pPr>
              <w:spacing w:after="0" w:line="240" w:lineRule="auto"/>
              <w:rPr>
                <w:rFonts w:ascii="VAGRounded Lt Normal" w:eastAsia="Times New Roman" w:hAnsi="VAGRounded Lt Normal" w:cs="Calibri"/>
                <w:bCs/>
                <w:color w:val="000000"/>
                <w:sz w:val="28"/>
                <w:szCs w:val="28"/>
                <w:lang w:eastAsia="en-GB"/>
              </w:rPr>
            </w:pPr>
          </w:p>
          <w:p w14:paraId="60DF81A2" w14:textId="15D8BD96"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lastRenderedPageBreak/>
              <w:t xml:space="preserve">Explain that the </w:t>
            </w:r>
            <w:proofErr w:type="spellStart"/>
            <w:r w:rsidRPr="003721C3">
              <w:rPr>
                <w:rFonts w:ascii="VAGRounded Lt Normal" w:eastAsia="Times New Roman" w:hAnsi="VAGRounded Lt Normal" w:cs="Calibri"/>
                <w:bCs/>
                <w:color w:val="000000"/>
                <w:sz w:val="28"/>
                <w:szCs w:val="28"/>
                <w:lang w:eastAsia="en-GB"/>
              </w:rPr>
              <w:t>Senedd</w:t>
            </w:r>
            <w:proofErr w:type="spellEnd"/>
            <w:r w:rsidRPr="003721C3">
              <w:rPr>
                <w:rFonts w:ascii="VAGRounded Lt Normal" w:eastAsia="Times New Roman" w:hAnsi="VAGRounded Lt Normal" w:cs="Calibri"/>
                <w:bCs/>
                <w:color w:val="000000"/>
                <w:sz w:val="28"/>
                <w:szCs w:val="28"/>
                <w:lang w:eastAsia="en-GB"/>
              </w:rPr>
              <w:t xml:space="preserve"> is in Cardiff. It’s where people, called Members of the </w:t>
            </w:r>
            <w:proofErr w:type="spellStart"/>
            <w:r w:rsidRPr="003721C3">
              <w:rPr>
                <w:rFonts w:ascii="VAGRounded Lt Normal" w:eastAsia="Times New Roman" w:hAnsi="VAGRounded Lt Normal" w:cs="Calibri"/>
                <w:bCs/>
                <w:color w:val="000000"/>
                <w:sz w:val="28"/>
                <w:szCs w:val="28"/>
                <w:lang w:eastAsia="en-GB"/>
              </w:rPr>
              <w:t>Senedd</w:t>
            </w:r>
            <w:proofErr w:type="spellEnd"/>
            <w:r w:rsidRPr="003721C3">
              <w:rPr>
                <w:rFonts w:ascii="VAGRounded Lt Normal" w:eastAsia="Times New Roman" w:hAnsi="VAGRounded Lt Normal" w:cs="Calibri"/>
                <w:bCs/>
                <w:color w:val="000000"/>
                <w:sz w:val="28"/>
                <w:szCs w:val="28"/>
                <w:lang w:eastAsia="en-GB"/>
              </w:rPr>
              <w:t xml:space="preserve">, make decisions about Wales. </w:t>
            </w:r>
          </w:p>
          <w:p w14:paraId="4AE3C38F" w14:textId="77777777"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p>
          <w:p w14:paraId="22358C76" w14:textId="6CF3805B"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Show students a picture</w:t>
            </w:r>
            <w:r w:rsidR="002779BF" w:rsidRPr="003721C3">
              <w:rPr>
                <w:rFonts w:ascii="VAGRounded Lt Normal" w:eastAsia="Times New Roman" w:hAnsi="VAGRounded Lt Normal" w:cs="Calibri"/>
                <w:bCs/>
                <w:color w:val="000000"/>
                <w:sz w:val="28"/>
                <w:szCs w:val="28"/>
                <w:lang w:eastAsia="en-GB"/>
              </w:rPr>
              <w:t xml:space="preserve"> or video</w:t>
            </w:r>
            <w:r w:rsidRPr="003721C3">
              <w:rPr>
                <w:rFonts w:ascii="VAGRounded Lt Normal" w:eastAsia="Times New Roman" w:hAnsi="VAGRounded Lt Normal" w:cs="Calibri"/>
                <w:bCs/>
                <w:color w:val="000000"/>
                <w:sz w:val="28"/>
                <w:szCs w:val="28"/>
                <w:lang w:eastAsia="en-GB"/>
              </w:rPr>
              <w:t xml:space="preserve"> of </w:t>
            </w:r>
            <w:r w:rsidR="008D090D" w:rsidRPr="003721C3">
              <w:rPr>
                <w:rFonts w:ascii="VAGRounded Lt Normal" w:eastAsia="Times New Roman" w:hAnsi="VAGRounded Lt Normal" w:cs="Calibri"/>
                <w:bCs/>
                <w:color w:val="000000"/>
                <w:sz w:val="28"/>
                <w:szCs w:val="28"/>
                <w:lang w:eastAsia="en-GB"/>
              </w:rPr>
              <w:t xml:space="preserve">a Member of the </w:t>
            </w:r>
            <w:proofErr w:type="spellStart"/>
            <w:r w:rsidR="008D090D" w:rsidRPr="003721C3">
              <w:rPr>
                <w:rFonts w:ascii="VAGRounded Lt Normal" w:eastAsia="Times New Roman" w:hAnsi="VAGRounded Lt Normal" w:cs="Calibri"/>
                <w:bCs/>
                <w:color w:val="000000"/>
                <w:sz w:val="28"/>
                <w:szCs w:val="28"/>
                <w:lang w:eastAsia="en-GB"/>
              </w:rPr>
              <w:t>Senedd</w:t>
            </w:r>
            <w:proofErr w:type="spellEnd"/>
            <w:r w:rsidR="008D090D" w:rsidRPr="003721C3">
              <w:rPr>
                <w:rFonts w:ascii="VAGRounded Lt Normal" w:eastAsia="Times New Roman" w:hAnsi="VAGRounded Lt Normal" w:cs="Calibri"/>
                <w:bCs/>
                <w:color w:val="000000"/>
                <w:sz w:val="28"/>
                <w:szCs w:val="28"/>
                <w:lang w:eastAsia="en-GB"/>
              </w:rPr>
              <w:t xml:space="preserve"> (MS). </w:t>
            </w:r>
            <w:r w:rsidRPr="003721C3">
              <w:rPr>
                <w:rFonts w:ascii="VAGRounded Lt Normal" w:eastAsia="Times New Roman" w:hAnsi="VAGRounded Lt Normal" w:cs="Calibri"/>
                <w:bCs/>
                <w:color w:val="000000"/>
                <w:sz w:val="28"/>
                <w:szCs w:val="28"/>
                <w:lang w:eastAsia="en-GB"/>
              </w:rPr>
              <w:t xml:space="preserve">Ask if any students recognise this person. </w:t>
            </w:r>
          </w:p>
          <w:p w14:paraId="7C1318CE" w14:textId="77777777" w:rsidR="003721C3" w:rsidRDefault="003721C3" w:rsidP="001161A8">
            <w:pPr>
              <w:spacing w:after="0" w:line="240" w:lineRule="auto"/>
              <w:rPr>
                <w:rFonts w:ascii="VAGRounded Lt Normal" w:eastAsia="Times New Roman" w:hAnsi="VAGRounded Lt Normal" w:cs="Calibri"/>
                <w:bCs/>
                <w:color w:val="000000"/>
                <w:sz w:val="28"/>
                <w:szCs w:val="28"/>
                <w:lang w:eastAsia="en-GB"/>
              </w:rPr>
            </w:pPr>
          </w:p>
          <w:p w14:paraId="7D78C192" w14:textId="03BCC661"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Explain that</w:t>
            </w:r>
            <w:r w:rsidR="008D090D" w:rsidRPr="003721C3">
              <w:rPr>
                <w:rFonts w:ascii="VAGRounded Lt Normal" w:eastAsia="Times New Roman" w:hAnsi="VAGRounded Lt Normal" w:cs="Calibri"/>
                <w:bCs/>
                <w:color w:val="000000"/>
                <w:sz w:val="28"/>
                <w:szCs w:val="28"/>
                <w:lang w:eastAsia="en-GB"/>
              </w:rPr>
              <w:t xml:space="preserve"> they are a Member of the </w:t>
            </w:r>
            <w:proofErr w:type="spellStart"/>
            <w:r w:rsidR="008D090D" w:rsidRPr="003721C3">
              <w:rPr>
                <w:rFonts w:ascii="VAGRounded Lt Normal" w:eastAsia="Times New Roman" w:hAnsi="VAGRounded Lt Normal" w:cs="Calibri"/>
                <w:bCs/>
                <w:color w:val="000000"/>
                <w:sz w:val="28"/>
                <w:szCs w:val="28"/>
                <w:lang w:eastAsia="en-GB"/>
              </w:rPr>
              <w:t>Senedd</w:t>
            </w:r>
            <w:proofErr w:type="spellEnd"/>
            <w:r w:rsidR="008D090D" w:rsidRPr="003721C3">
              <w:rPr>
                <w:rFonts w:ascii="VAGRounded Lt Normal" w:eastAsia="Times New Roman" w:hAnsi="VAGRounded Lt Normal" w:cs="Calibri"/>
                <w:bCs/>
                <w:color w:val="000000"/>
                <w:sz w:val="28"/>
                <w:szCs w:val="28"/>
                <w:lang w:eastAsia="en-GB"/>
              </w:rPr>
              <w:t xml:space="preserve">, someone who works in the </w:t>
            </w:r>
            <w:proofErr w:type="spellStart"/>
            <w:r w:rsidR="008D090D" w:rsidRPr="003721C3">
              <w:rPr>
                <w:rFonts w:ascii="VAGRounded Lt Normal" w:eastAsia="Times New Roman" w:hAnsi="VAGRounded Lt Normal" w:cs="Calibri"/>
                <w:bCs/>
                <w:color w:val="000000"/>
                <w:sz w:val="28"/>
                <w:szCs w:val="28"/>
                <w:lang w:eastAsia="en-GB"/>
              </w:rPr>
              <w:t>Senedd</w:t>
            </w:r>
            <w:proofErr w:type="spellEnd"/>
            <w:r w:rsidR="008D090D" w:rsidRPr="003721C3">
              <w:rPr>
                <w:rFonts w:ascii="VAGRounded Lt Normal" w:eastAsia="Times New Roman" w:hAnsi="VAGRounded Lt Normal" w:cs="Calibri"/>
                <w:bCs/>
                <w:color w:val="000000"/>
                <w:sz w:val="28"/>
                <w:szCs w:val="28"/>
                <w:lang w:eastAsia="en-GB"/>
              </w:rPr>
              <w:t xml:space="preserve"> building and makes decisions about Wales. </w:t>
            </w:r>
          </w:p>
          <w:p w14:paraId="4BAB56C2" w14:textId="77777777"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p>
          <w:p w14:paraId="3573E050" w14:textId="1CA6F255" w:rsidR="001161A8" w:rsidRPr="003721C3" w:rsidRDefault="001161A8" w:rsidP="001161A8">
            <w:pPr>
              <w:spacing w:after="0" w:line="240" w:lineRule="auto"/>
              <w:rPr>
                <w:rFonts w:ascii="VAGRounded Lt Normal" w:eastAsia="Times New Roman" w:hAnsi="VAGRounded Lt Normal" w:cs="Calibri"/>
                <w:bCs/>
                <w:color w:val="000000"/>
                <w:sz w:val="28"/>
                <w:szCs w:val="28"/>
                <w:lang w:eastAsia="en-GB"/>
              </w:rPr>
            </w:pPr>
          </w:p>
        </w:tc>
        <w:tc>
          <w:tcPr>
            <w:tcW w:w="6010" w:type="dxa"/>
            <w:tcBorders>
              <w:top w:val="single" w:sz="8" w:space="0" w:color="000000"/>
              <w:left w:val="single" w:sz="8" w:space="0" w:color="000000"/>
              <w:bottom w:val="single" w:sz="8" w:space="0" w:color="000000"/>
              <w:right w:val="single" w:sz="8" w:space="0" w:color="000000"/>
            </w:tcBorders>
          </w:tcPr>
          <w:p w14:paraId="67297408" w14:textId="77777777" w:rsidR="00723C7A" w:rsidRPr="003721C3" w:rsidRDefault="001161A8" w:rsidP="000C1A7D">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lastRenderedPageBreak/>
              <w:t xml:space="preserve">This can be done as an introduction to the lesson or as a circle time discussion prior to the lesson. </w:t>
            </w:r>
          </w:p>
          <w:p w14:paraId="2C66D39C" w14:textId="77777777" w:rsidR="008D090D" w:rsidRPr="003721C3" w:rsidRDefault="008D090D" w:rsidP="000C1A7D">
            <w:pPr>
              <w:spacing w:after="0" w:line="240" w:lineRule="auto"/>
              <w:rPr>
                <w:rFonts w:ascii="VAGRounded Lt Normal" w:eastAsia="Times New Roman" w:hAnsi="VAGRounded Lt Normal" w:cs="Calibri"/>
                <w:bCs/>
                <w:color w:val="000000"/>
                <w:sz w:val="28"/>
                <w:szCs w:val="28"/>
                <w:lang w:eastAsia="en-GB"/>
              </w:rPr>
            </w:pPr>
          </w:p>
          <w:p w14:paraId="0A59FC6C" w14:textId="77777777" w:rsidR="008D090D" w:rsidRPr="003721C3" w:rsidRDefault="008D090D" w:rsidP="000C1A7D">
            <w:pPr>
              <w:spacing w:after="0" w:line="240" w:lineRule="auto"/>
              <w:rPr>
                <w:rFonts w:ascii="VAGRounded Lt Normal" w:eastAsia="Times New Roman" w:hAnsi="VAGRounded Lt Normal" w:cs="Calibri"/>
                <w:bCs/>
                <w:color w:val="000000"/>
                <w:sz w:val="28"/>
                <w:szCs w:val="28"/>
                <w:lang w:eastAsia="en-GB"/>
              </w:rPr>
            </w:pPr>
          </w:p>
          <w:p w14:paraId="52638819" w14:textId="77777777" w:rsidR="008D090D" w:rsidRPr="003721C3" w:rsidRDefault="008D090D" w:rsidP="000C1A7D">
            <w:pPr>
              <w:spacing w:after="0" w:line="240" w:lineRule="auto"/>
              <w:rPr>
                <w:rFonts w:ascii="VAGRounded Lt Normal" w:eastAsia="Times New Roman" w:hAnsi="VAGRounded Lt Normal" w:cs="Calibri"/>
                <w:bCs/>
                <w:color w:val="000000"/>
                <w:sz w:val="28"/>
                <w:szCs w:val="28"/>
                <w:lang w:eastAsia="en-GB"/>
              </w:rPr>
            </w:pPr>
          </w:p>
          <w:p w14:paraId="0BD65E14" w14:textId="77777777" w:rsidR="008D090D" w:rsidRPr="003721C3" w:rsidRDefault="008D090D" w:rsidP="000C1A7D">
            <w:pPr>
              <w:spacing w:after="0" w:line="240" w:lineRule="auto"/>
              <w:rPr>
                <w:rFonts w:ascii="VAGRounded Lt Normal" w:eastAsia="Times New Roman" w:hAnsi="VAGRounded Lt Normal" w:cs="Calibri"/>
                <w:bCs/>
                <w:color w:val="000000"/>
                <w:sz w:val="28"/>
                <w:szCs w:val="28"/>
                <w:lang w:eastAsia="en-GB"/>
              </w:rPr>
            </w:pPr>
          </w:p>
          <w:p w14:paraId="653655C3" w14:textId="77777777" w:rsidR="003721C3" w:rsidRDefault="003721C3" w:rsidP="000C1A7D">
            <w:pPr>
              <w:spacing w:after="0" w:line="240" w:lineRule="auto"/>
              <w:rPr>
                <w:rFonts w:ascii="VAGRounded Lt Normal" w:eastAsia="Times New Roman" w:hAnsi="VAGRounded Lt Normal" w:cs="Calibri"/>
                <w:bCs/>
                <w:color w:val="000000"/>
                <w:sz w:val="28"/>
                <w:szCs w:val="28"/>
                <w:lang w:eastAsia="en-GB"/>
              </w:rPr>
            </w:pPr>
          </w:p>
          <w:p w14:paraId="3AA727CD" w14:textId="77777777" w:rsidR="003721C3" w:rsidRDefault="003721C3" w:rsidP="000C1A7D">
            <w:pPr>
              <w:spacing w:after="0" w:line="240" w:lineRule="auto"/>
              <w:rPr>
                <w:rFonts w:ascii="VAGRounded Lt Normal" w:eastAsia="Times New Roman" w:hAnsi="VAGRounded Lt Normal" w:cs="Calibri"/>
                <w:bCs/>
                <w:color w:val="000000"/>
                <w:sz w:val="28"/>
                <w:szCs w:val="28"/>
                <w:lang w:eastAsia="en-GB"/>
              </w:rPr>
            </w:pPr>
          </w:p>
          <w:p w14:paraId="7FBE3670" w14:textId="77777777" w:rsidR="003721C3" w:rsidRDefault="003721C3" w:rsidP="000C1A7D">
            <w:pPr>
              <w:spacing w:after="0" w:line="240" w:lineRule="auto"/>
              <w:rPr>
                <w:rFonts w:ascii="VAGRounded Lt Normal" w:eastAsia="Times New Roman" w:hAnsi="VAGRounded Lt Normal" w:cs="Calibri"/>
                <w:bCs/>
                <w:color w:val="000000"/>
                <w:sz w:val="28"/>
                <w:szCs w:val="28"/>
                <w:lang w:eastAsia="en-GB"/>
              </w:rPr>
            </w:pPr>
          </w:p>
          <w:p w14:paraId="39712059" w14:textId="39AEBE10" w:rsidR="008D090D" w:rsidRPr="003721C3" w:rsidRDefault="008D090D" w:rsidP="000C1A7D">
            <w:pPr>
              <w:spacing w:after="0" w:line="240" w:lineRule="auto"/>
              <w:rPr>
                <w:rFonts w:ascii="VAGRounded Lt Normal" w:eastAsia="Times New Roman" w:hAnsi="VAGRounded Lt Normal" w:cs="Calibri"/>
                <w:b/>
                <w:bCs/>
                <w:color w:val="000000"/>
                <w:sz w:val="28"/>
                <w:szCs w:val="28"/>
                <w:lang w:eastAsia="en-GB"/>
              </w:rPr>
            </w:pPr>
            <w:r w:rsidRPr="003721C3">
              <w:rPr>
                <w:rFonts w:ascii="VAGRounded Lt Normal" w:eastAsia="Times New Roman" w:hAnsi="VAGRounded Lt Normal" w:cs="Calibri"/>
                <w:bCs/>
                <w:color w:val="000000"/>
                <w:sz w:val="28"/>
                <w:szCs w:val="28"/>
                <w:lang w:eastAsia="en-GB"/>
              </w:rPr>
              <w:lastRenderedPageBreak/>
              <w:t xml:space="preserve">You could show a picture/video of your local MS or an MS who also acts as a Welsh Government Minister and might be recognisable from the news (e.g. Mark Drakeford, Vaughan </w:t>
            </w:r>
            <w:proofErr w:type="spellStart"/>
            <w:r w:rsidRPr="003721C3">
              <w:rPr>
                <w:rFonts w:ascii="VAGRounded Lt Normal" w:eastAsia="Times New Roman" w:hAnsi="VAGRounded Lt Normal" w:cs="Calibri"/>
                <w:bCs/>
                <w:color w:val="000000"/>
                <w:sz w:val="28"/>
                <w:szCs w:val="28"/>
                <w:lang w:eastAsia="en-GB"/>
              </w:rPr>
              <w:t>Gething</w:t>
            </w:r>
            <w:proofErr w:type="spellEnd"/>
            <w:r w:rsidRPr="003721C3">
              <w:rPr>
                <w:rFonts w:ascii="VAGRounded Lt Normal" w:eastAsia="Times New Roman" w:hAnsi="VAGRounded Lt Normal" w:cs="Calibri"/>
                <w:bCs/>
                <w:color w:val="000000"/>
                <w:sz w:val="28"/>
                <w:szCs w:val="28"/>
                <w:lang w:eastAsia="en-GB"/>
              </w:rPr>
              <w:t xml:space="preserve">, Kirsty Williams). </w:t>
            </w:r>
          </w:p>
        </w:tc>
      </w:tr>
      <w:tr w:rsidR="00E12F9C" w:rsidRPr="003721C3" w14:paraId="1C14B364" w14:textId="77777777" w:rsidTr="008E37D8">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3AF26" w14:textId="77777777" w:rsidR="00E12F9C" w:rsidRPr="003721C3" w:rsidRDefault="00E12F9C" w:rsidP="001161A8">
            <w:pPr>
              <w:pStyle w:val="ListParagraph"/>
              <w:numPr>
                <w:ilvl w:val="0"/>
                <w:numId w:val="16"/>
              </w:numPr>
              <w:spacing w:after="0" w:line="240" w:lineRule="auto"/>
              <w:textAlignment w:val="baseline"/>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lastRenderedPageBreak/>
              <w:t>Students know that their school is taking part in the Children and Young People's Election in May 2021.</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9F9C" w14:textId="176F1436" w:rsidR="00E12F9C" w:rsidRPr="003721C3" w:rsidRDefault="00E12F9C">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xplain that your school is taking part in a project about an election. </w:t>
            </w:r>
            <w:r w:rsidR="001161A8" w:rsidRPr="003721C3">
              <w:rPr>
                <w:rFonts w:ascii="VAGRounded Lt Normal" w:eastAsia="Times New Roman" w:hAnsi="VAGRounded Lt Normal" w:cs="Calibri"/>
                <w:sz w:val="28"/>
                <w:szCs w:val="28"/>
                <w:lang w:eastAsia="en-GB"/>
              </w:rPr>
              <w:t xml:space="preserve"> A</w:t>
            </w:r>
            <w:r w:rsidR="003E6FD2" w:rsidRPr="003721C3">
              <w:rPr>
                <w:rFonts w:ascii="VAGRounded Lt Normal" w:eastAsia="Times New Roman" w:hAnsi="VAGRounded Lt Normal" w:cs="Calibri"/>
                <w:sz w:val="28"/>
                <w:szCs w:val="28"/>
                <w:lang w:eastAsia="en-GB"/>
              </w:rPr>
              <w:t xml:space="preserve">n election is </w:t>
            </w:r>
            <w:r w:rsidR="006F424F" w:rsidRPr="003721C3">
              <w:rPr>
                <w:rFonts w:ascii="VAGRounded Lt Normal" w:eastAsia="Times New Roman" w:hAnsi="VAGRounded Lt Normal" w:cs="Calibri"/>
                <w:sz w:val="28"/>
                <w:szCs w:val="28"/>
                <w:lang w:eastAsia="en-GB"/>
              </w:rPr>
              <w:t xml:space="preserve">where people vote (give their opinion about) who should be in charge of something. </w:t>
            </w:r>
          </w:p>
          <w:p w14:paraId="364F27D6" w14:textId="1C1AFA43" w:rsidR="00E12F9C" w:rsidRPr="003721C3" w:rsidRDefault="00E12F9C" w:rsidP="00E12F9C">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Explain that in May 2021 there will be a big election</w:t>
            </w:r>
            <w:r w:rsidR="002779BF" w:rsidRPr="003721C3">
              <w:rPr>
                <w:rFonts w:ascii="VAGRounded Lt Normal" w:eastAsia="Times New Roman" w:hAnsi="VAGRounded Lt Normal" w:cs="Calibri"/>
                <w:sz w:val="28"/>
                <w:szCs w:val="28"/>
                <w:lang w:eastAsia="en-GB"/>
              </w:rPr>
              <w:t xml:space="preserve"> in Wales to decide who will become Members of the</w:t>
            </w:r>
            <w:r w:rsidRPr="003721C3">
              <w:rPr>
                <w:rFonts w:ascii="VAGRounded Lt Normal" w:eastAsia="Times New Roman" w:hAnsi="VAGRounded Lt Normal" w:cs="Calibri"/>
                <w:sz w:val="28"/>
                <w:szCs w:val="28"/>
                <w:lang w:eastAsia="en-GB"/>
              </w:rPr>
              <w:t xml:space="preserv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is a group of people who make decisions in Wales. In 2021, young </w:t>
            </w:r>
            <w:r w:rsidR="002779BF" w:rsidRPr="003721C3">
              <w:rPr>
                <w:rFonts w:ascii="VAGRounded Lt Normal" w:eastAsia="Times New Roman" w:hAnsi="VAGRounded Lt Normal" w:cs="Calibri"/>
                <w:sz w:val="28"/>
                <w:szCs w:val="28"/>
                <w:lang w:eastAsia="en-GB"/>
              </w:rPr>
              <w:t xml:space="preserve">people aged 16 can vote </w:t>
            </w:r>
            <w:r w:rsidRPr="003721C3">
              <w:rPr>
                <w:rFonts w:ascii="VAGRounded Lt Normal" w:eastAsia="Times New Roman" w:hAnsi="VAGRounded Lt Normal" w:cs="Calibri"/>
                <w:sz w:val="28"/>
                <w:szCs w:val="28"/>
                <w:lang w:eastAsia="en-GB"/>
              </w:rPr>
              <w:t xml:space="preserve">for the first time.   </w:t>
            </w:r>
          </w:p>
          <w:p w14:paraId="0160C21E" w14:textId="77777777" w:rsidR="00E12F9C" w:rsidRPr="003721C3" w:rsidRDefault="00E12F9C" w:rsidP="00E12F9C">
            <w:pPr>
              <w:spacing w:after="0" w:line="240" w:lineRule="auto"/>
              <w:rPr>
                <w:rFonts w:ascii="VAGRounded Lt Normal" w:eastAsia="Times New Roman" w:hAnsi="VAGRounded Lt Normal" w:cs="Calibri"/>
                <w:sz w:val="28"/>
                <w:szCs w:val="28"/>
                <w:lang w:eastAsia="en-GB"/>
              </w:rPr>
            </w:pPr>
          </w:p>
          <w:p w14:paraId="10577E6B" w14:textId="77777777" w:rsidR="00E12F9C" w:rsidRPr="003721C3" w:rsidRDefault="00E12F9C" w:rsidP="00E12F9C">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xplain that you will be doing lessons and have a pretend election to help students learn about how it works. This will help them be ready to vote when they turn 16. Lots of other schools in Wales are taking part in the pretend </w:t>
            </w:r>
            <w:r w:rsidRPr="003721C3">
              <w:rPr>
                <w:rFonts w:ascii="VAGRounded Lt Normal" w:eastAsia="Times New Roman" w:hAnsi="VAGRounded Lt Normal" w:cs="Calibri"/>
                <w:sz w:val="28"/>
                <w:szCs w:val="28"/>
                <w:lang w:eastAsia="en-GB"/>
              </w:rPr>
              <w:lastRenderedPageBreak/>
              <w:t xml:space="preserve">election and all the votes will be counted together. </w:t>
            </w:r>
          </w:p>
          <w:p w14:paraId="18614D41" w14:textId="77777777" w:rsidR="00E12F9C" w:rsidRPr="003721C3" w:rsidRDefault="00E12F9C" w:rsidP="00E12F9C">
            <w:pPr>
              <w:spacing w:after="0" w:line="240" w:lineRule="auto"/>
              <w:rPr>
                <w:rFonts w:ascii="VAGRounded Lt Normal" w:eastAsia="Times New Roman" w:hAnsi="VAGRounded Lt Normal" w:cs="Calibri"/>
                <w:sz w:val="28"/>
                <w:szCs w:val="28"/>
                <w:lang w:eastAsia="en-GB"/>
              </w:rPr>
            </w:pPr>
          </w:p>
          <w:p w14:paraId="73D9067E" w14:textId="3F3B6398" w:rsidR="00E12F9C" w:rsidRPr="003721C3" w:rsidRDefault="00E12F9C" w:rsidP="00E12F9C">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It can cover some fundamental points about what an election is and why they’re important.</w:t>
            </w:r>
          </w:p>
        </w:tc>
        <w:tc>
          <w:tcPr>
            <w:tcW w:w="6010" w:type="dxa"/>
            <w:tcBorders>
              <w:top w:val="single" w:sz="8" w:space="0" w:color="000000"/>
              <w:left w:val="single" w:sz="8" w:space="0" w:color="000000"/>
              <w:bottom w:val="single" w:sz="8" w:space="0" w:color="000000"/>
              <w:right w:val="single" w:sz="8" w:space="0" w:color="000000"/>
            </w:tcBorders>
          </w:tcPr>
          <w:p w14:paraId="66170B04" w14:textId="77777777" w:rsidR="001161A8" w:rsidRPr="003721C3" w:rsidRDefault="00E12F9C" w:rsidP="000C1A7D">
            <w:pPr>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bCs/>
                <w:color w:val="000000"/>
                <w:sz w:val="28"/>
                <w:szCs w:val="28"/>
                <w:lang w:eastAsia="en-GB"/>
              </w:rPr>
              <w:lastRenderedPageBreak/>
              <w:t xml:space="preserve">You may have had elections recently which you may want to refer to e.g. school council or head boy/girl. </w:t>
            </w:r>
          </w:p>
          <w:p w14:paraId="50B12137" w14:textId="286F556D" w:rsidR="002779BF" w:rsidRPr="003721C3" w:rsidRDefault="001161A8" w:rsidP="000C1A7D">
            <w:pPr>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Y</w:t>
            </w:r>
            <w:r w:rsidR="00E12F9C" w:rsidRPr="003721C3">
              <w:rPr>
                <w:rFonts w:ascii="VAGRounded Lt Normal" w:eastAsia="Times New Roman" w:hAnsi="VAGRounded Lt Normal" w:cs="Calibri"/>
                <w:color w:val="000000"/>
                <w:sz w:val="28"/>
                <w:szCs w:val="28"/>
                <w:lang w:eastAsia="en-GB"/>
              </w:rPr>
              <w:t>ou may want to show picture</w:t>
            </w:r>
            <w:r w:rsidRPr="003721C3">
              <w:rPr>
                <w:rFonts w:ascii="VAGRounded Lt Normal" w:eastAsia="Times New Roman" w:hAnsi="VAGRounded Lt Normal" w:cs="Calibri"/>
                <w:color w:val="000000"/>
                <w:sz w:val="28"/>
                <w:szCs w:val="28"/>
                <w:lang w:eastAsia="en-GB"/>
              </w:rPr>
              <w:t xml:space="preserve">s of the </w:t>
            </w:r>
            <w:proofErr w:type="spellStart"/>
            <w:r w:rsidRPr="003721C3">
              <w:rPr>
                <w:rFonts w:ascii="VAGRounded Lt Normal" w:eastAsia="Times New Roman" w:hAnsi="VAGRounded Lt Normal" w:cs="Calibri"/>
                <w:color w:val="000000"/>
                <w:sz w:val="28"/>
                <w:szCs w:val="28"/>
                <w:lang w:eastAsia="en-GB"/>
              </w:rPr>
              <w:t>Senedd</w:t>
            </w:r>
            <w:proofErr w:type="spellEnd"/>
            <w:r w:rsidRPr="003721C3">
              <w:rPr>
                <w:rFonts w:ascii="VAGRounded Lt Normal" w:eastAsia="Times New Roman" w:hAnsi="VAGRounded Lt Normal" w:cs="Calibri"/>
                <w:color w:val="000000"/>
                <w:sz w:val="28"/>
                <w:szCs w:val="28"/>
                <w:lang w:eastAsia="en-GB"/>
              </w:rPr>
              <w:t xml:space="preserve"> and/or </w:t>
            </w:r>
            <w:r w:rsidR="008D090D" w:rsidRPr="003721C3">
              <w:rPr>
                <w:rFonts w:ascii="VAGRounded Lt Normal" w:eastAsia="Times New Roman" w:hAnsi="VAGRounded Lt Normal" w:cs="Calibri"/>
                <w:color w:val="000000"/>
                <w:sz w:val="28"/>
                <w:szCs w:val="28"/>
                <w:lang w:eastAsia="en-GB"/>
              </w:rPr>
              <w:t>an MS.</w:t>
            </w:r>
            <w:r w:rsidRPr="003721C3">
              <w:rPr>
                <w:rFonts w:ascii="VAGRounded Lt Normal" w:eastAsia="Times New Roman" w:hAnsi="VAGRounded Lt Normal" w:cs="Calibri"/>
                <w:color w:val="000000"/>
                <w:sz w:val="28"/>
                <w:szCs w:val="28"/>
                <w:lang w:eastAsia="en-GB"/>
              </w:rPr>
              <w:t xml:space="preserve"> </w:t>
            </w:r>
          </w:p>
          <w:p w14:paraId="2BF9A093" w14:textId="53698CEE" w:rsidR="002779BF" w:rsidRPr="003721C3" w:rsidRDefault="002779BF" w:rsidP="000C1A7D">
            <w:pPr>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 xml:space="preserve">You may want to use our prompts to display at the front of the room. </w:t>
            </w:r>
          </w:p>
        </w:tc>
      </w:tr>
      <w:tr w:rsidR="007022E4" w:rsidRPr="003721C3" w14:paraId="7AA4E370" w14:textId="77777777" w:rsidTr="008E37D8">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BC618" w14:textId="21BE3F28" w:rsidR="00167B61" w:rsidRPr="003721C3" w:rsidRDefault="007022E4" w:rsidP="00167B61">
            <w:pPr>
              <w:pStyle w:val="ListParagraph"/>
              <w:numPr>
                <w:ilvl w:val="0"/>
                <w:numId w:val="16"/>
              </w:numPr>
              <w:spacing w:after="0" w:line="240" w:lineRule="auto"/>
              <w:textAlignment w:val="baseline"/>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Students can link elements of their own lives to politics</w:t>
            </w:r>
          </w:p>
          <w:p w14:paraId="444B9CC5" w14:textId="385B9E80" w:rsidR="003E6FD2" w:rsidRPr="003721C3" w:rsidRDefault="003E6FD2" w:rsidP="007022E4">
            <w:pPr>
              <w:spacing w:after="0" w:line="240" w:lineRule="auto"/>
              <w:textAlignment w:val="baseline"/>
              <w:rPr>
                <w:rFonts w:ascii="VAGRounded Lt Normal" w:eastAsia="Times New Roman" w:hAnsi="VAGRounded Lt Normal" w:cs="Calibri"/>
                <w:color w:val="000000"/>
                <w:sz w:val="28"/>
                <w:szCs w:val="28"/>
                <w:lang w:eastAsia="en-GB"/>
              </w:rPr>
            </w:pP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5C282" w14:textId="0ECFA804" w:rsidR="007022E4" w:rsidRPr="003721C3" w:rsidRDefault="007022E4" w:rsidP="0075447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Tell students you’re going to think about why people vote. </w:t>
            </w:r>
          </w:p>
          <w:p w14:paraId="4F6D5BAC" w14:textId="3162B47F" w:rsidR="00FD3988" w:rsidRPr="003721C3" w:rsidRDefault="00FD3988" w:rsidP="00754474">
            <w:pPr>
              <w:spacing w:after="0" w:line="240" w:lineRule="auto"/>
              <w:rPr>
                <w:rFonts w:ascii="VAGRounded Lt Normal" w:eastAsia="Times New Roman" w:hAnsi="VAGRounded Lt Normal" w:cs="Calibri"/>
                <w:sz w:val="28"/>
                <w:szCs w:val="28"/>
                <w:lang w:eastAsia="en-GB"/>
              </w:rPr>
            </w:pPr>
          </w:p>
          <w:p w14:paraId="32B32BE7" w14:textId="391DD65A" w:rsidR="00FD3988" w:rsidRPr="003721C3" w:rsidRDefault="00FD3988" w:rsidP="0075447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Ask students to </w:t>
            </w:r>
            <w:hyperlink r:id="rId14" w:history="1">
              <w:r w:rsidRPr="00D65F91">
                <w:rPr>
                  <w:rStyle w:val="Hyperlink"/>
                  <w:rFonts w:ascii="VAGRounded Lt Normal" w:eastAsia="Times New Roman" w:hAnsi="VAGRounded Lt Normal" w:cs="Calibri"/>
                  <w:sz w:val="28"/>
                  <w:szCs w:val="28"/>
                  <w:lang w:eastAsia="en-GB"/>
                </w:rPr>
                <w:t>look at the worksheet</w:t>
              </w:r>
            </w:hyperlink>
            <w:r w:rsidRPr="003721C3">
              <w:rPr>
                <w:rFonts w:ascii="VAGRounded Lt Normal" w:eastAsia="Times New Roman" w:hAnsi="VAGRounded Lt Normal" w:cs="Calibri"/>
                <w:sz w:val="28"/>
                <w:szCs w:val="28"/>
                <w:lang w:eastAsia="en-GB"/>
              </w:rPr>
              <w:t xml:space="preserve">. Ask them to circle or mark all the things they use. You could start by all circling one the group has in common (e.g. in a school setting, they all go to school / we all need healthcare).   </w:t>
            </w:r>
          </w:p>
          <w:p w14:paraId="26CAEC5C" w14:textId="51DA3C58" w:rsidR="008E37D8" w:rsidRPr="003721C3" w:rsidRDefault="008E37D8" w:rsidP="00754474">
            <w:pPr>
              <w:spacing w:after="0" w:line="240" w:lineRule="auto"/>
              <w:rPr>
                <w:rFonts w:ascii="VAGRounded Lt Normal" w:eastAsia="Times New Roman" w:hAnsi="VAGRounded Lt Normal" w:cs="Calibri"/>
                <w:sz w:val="28"/>
                <w:szCs w:val="28"/>
                <w:lang w:eastAsia="en-GB"/>
              </w:rPr>
            </w:pPr>
          </w:p>
          <w:p w14:paraId="786E0E6D" w14:textId="77777777" w:rsidR="008E37D8" w:rsidRPr="003721C3" w:rsidRDefault="008E37D8" w:rsidP="008E37D8">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sk students whether they think these things are important.</w:t>
            </w:r>
          </w:p>
          <w:p w14:paraId="3C49DB47" w14:textId="77777777" w:rsidR="008E37D8" w:rsidRPr="003721C3" w:rsidRDefault="008E37D8" w:rsidP="00754474">
            <w:pPr>
              <w:spacing w:after="0" w:line="240" w:lineRule="auto"/>
              <w:rPr>
                <w:rFonts w:ascii="VAGRounded Lt Normal" w:eastAsia="Times New Roman" w:hAnsi="VAGRounded Lt Normal" w:cs="Calibri"/>
                <w:sz w:val="28"/>
                <w:szCs w:val="28"/>
                <w:lang w:eastAsia="en-GB"/>
              </w:rPr>
            </w:pPr>
          </w:p>
          <w:p w14:paraId="64D0DCCE" w14:textId="6C12D6C2" w:rsidR="007022E4" w:rsidRPr="003721C3" w:rsidRDefault="007022E4" w:rsidP="0075447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xplain to students that the people in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make decisions about all of these things. For example, some of the things that they learn in school and </w:t>
            </w:r>
            <w:r w:rsidR="00F256BA" w:rsidRPr="003721C3">
              <w:rPr>
                <w:rFonts w:ascii="VAGRounded Lt Normal" w:eastAsia="Times New Roman" w:hAnsi="VAGRounded Lt Normal" w:cs="Calibri"/>
                <w:sz w:val="28"/>
                <w:szCs w:val="28"/>
                <w:lang w:eastAsia="en-GB"/>
              </w:rPr>
              <w:t>how people can recycle their rubbish</w:t>
            </w:r>
            <w:r w:rsidRPr="003721C3">
              <w:rPr>
                <w:rFonts w:ascii="VAGRounded Lt Normal" w:eastAsia="Times New Roman" w:hAnsi="VAGRounded Lt Normal" w:cs="Calibri"/>
                <w:sz w:val="28"/>
                <w:szCs w:val="28"/>
                <w:lang w:eastAsia="en-GB"/>
              </w:rPr>
              <w:t xml:space="preserve">.  </w:t>
            </w:r>
          </w:p>
          <w:p w14:paraId="29EF4D1E" w14:textId="77777777" w:rsidR="007022E4" w:rsidRPr="003721C3" w:rsidRDefault="007022E4" w:rsidP="00754474">
            <w:pPr>
              <w:spacing w:after="0" w:line="240" w:lineRule="auto"/>
              <w:rPr>
                <w:rFonts w:ascii="VAGRounded Lt Normal" w:eastAsia="Times New Roman" w:hAnsi="VAGRounded Lt Normal" w:cs="Calibri"/>
                <w:sz w:val="28"/>
                <w:szCs w:val="28"/>
                <w:lang w:eastAsia="en-GB"/>
              </w:rPr>
            </w:pPr>
          </w:p>
          <w:p w14:paraId="2A6C3EF9" w14:textId="2D87A3FC" w:rsidR="007022E4" w:rsidRPr="003721C3" w:rsidRDefault="007022E4" w:rsidP="00167B61">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So, people vote to make sure that the people in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care about the same important things as them. </w:t>
            </w:r>
          </w:p>
        </w:tc>
        <w:tc>
          <w:tcPr>
            <w:tcW w:w="6010" w:type="dxa"/>
            <w:tcBorders>
              <w:top w:val="single" w:sz="8" w:space="0" w:color="000000"/>
              <w:left w:val="single" w:sz="8" w:space="0" w:color="000000"/>
              <w:bottom w:val="single" w:sz="8" w:space="0" w:color="000000"/>
              <w:right w:val="single" w:sz="8" w:space="0" w:color="000000"/>
            </w:tcBorders>
          </w:tcPr>
          <w:p w14:paraId="1A735693" w14:textId="77777777" w:rsidR="003721C3" w:rsidRDefault="003721C3" w:rsidP="000C1A7D">
            <w:pPr>
              <w:spacing w:after="0" w:line="240" w:lineRule="auto"/>
              <w:rPr>
                <w:rFonts w:ascii="VAGRounded Lt Normal" w:eastAsia="Times New Roman" w:hAnsi="VAGRounded Lt Normal" w:cs="Calibri"/>
                <w:sz w:val="28"/>
                <w:szCs w:val="28"/>
                <w:lang w:eastAsia="en-GB"/>
              </w:rPr>
            </w:pPr>
          </w:p>
          <w:p w14:paraId="346056CE" w14:textId="77777777" w:rsidR="003721C3" w:rsidRDefault="003721C3" w:rsidP="000C1A7D">
            <w:pPr>
              <w:spacing w:after="0" w:line="240" w:lineRule="auto"/>
              <w:rPr>
                <w:rFonts w:ascii="VAGRounded Lt Normal" w:eastAsia="Times New Roman" w:hAnsi="VAGRounded Lt Normal" w:cs="Calibri"/>
                <w:sz w:val="28"/>
                <w:szCs w:val="28"/>
                <w:lang w:eastAsia="en-GB"/>
              </w:rPr>
            </w:pPr>
          </w:p>
          <w:p w14:paraId="44DEA251" w14:textId="77777777" w:rsidR="0079059C" w:rsidRDefault="0079059C" w:rsidP="000C1A7D">
            <w:pPr>
              <w:spacing w:after="0" w:line="240" w:lineRule="auto"/>
              <w:rPr>
                <w:rFonts w:ascii="VAGRounded Lt Normal" w:eastAsia="Times New Roman" w:hAnsi="VAGRounded Lt Normal" w:cs="Calibri"/>
                <w:sz w:val="28"/>
                <w:szCs w:val="28"/>
                <w:lang w:eastAsia="en-GB"/>
              </w:rPr>
            </w:pPr>
          </w:p>
          <w:p w14:paraId="4D51320B" w14:textId="5B180E04" w:rsidR="00FD3988" w:rsidRPr="003721C3" w:rsidRDefault="00FD3988" w:rsidP="000C1A7D">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You could cut out the flashcards and ask students to sort them into things they use and things they don’t use. </w:t>
            </w:r>
          </w:p>
          <w:p w14:paraId="5854E1C5" w14:textId="77777777" w:rsidR="000C1A7D" w:rsidRPr="003721C3" w:rsidRDefault="000C1A7D" w:rsidP="000C1A7D">
            <w:pPr>
              <w:spacing w:after="0" w:line="240" w:lineRule="auto"/>
              <w:rPr>
                <w:rFonts w:ascii="VAGRounded Lt Normal" w:eastAsia="Times New Roman" w:hAnsi="VAGRounded Lt Normal" w:cs="Calibri"/>
                <w:b/>
                <w:sz w:val="28"/>
                <w:szCs w:val="28"/>
                <w:lang w:eastAsia="en-GB"/>
              </w:rPr>
            </w:pPr>
          </w:p>
          <w:p w14:paraId="736CBCAC" w14:textId="31776F58" w:rsidR="00FD3988" w:rsidRPr="003721C3" w:rsidRDefault="00FD3988" w:rsidP="000C1A7D">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You could show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and Members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reference picture again here.</w:t>
            </w:r>
          </w:p>
          <w:p w14:paraId="4DF740B6" w14:textId="217A535F" w:rsidR="000C1A7D" w:rsidRPr="003721C3" w:rsidRDefault="000C1A7D" w:rsidP="000C1A7D">
            <w:pPr>
              <w:spacing w:after="0" w:line="240" w:lineRule="auto"/>
              <w:rPr>
                <w:rFonts w:ascii="VAGRounded Lt Normal" w:eastAsia="Times New Roman" w:hAnsi="VAGRounded Lt Normal" w:cs="Calibri"/>
                <w:sz w:val="28"/>
                <w:szCs w:val="28"/>
                <w:lang w:eastAsia="en-GB"/>
              </w:rPr>
            </w:pPr>
          </w:p>
          <w:p w14:paraId="6CDD2166" w14:textId="7A57479A" w:rsidR="000C1A7D" w:rsidRPr="003721C3" w:rsidRDefault="000C1A7D" w:rsidP="000C1A7D">
            <w:pPr>
              <w:spacing w:after="0" w:line="240" w:lineRule="auto"/>
              <w:rPr>
                <w:rFonts w:ascii="VAGRounded Lt Normal" w:eastAsia="Times New Roman" w:hAnsi="VAGRounded Lt Normal" w:cs="Calibri"/>
                <w:sz w:val="28"/>
                <w:szCs w:val="28"/>
                <w:lang w:eastAsia="en-GB"/>
              </w:rPr>
            </w:pPr>
          </w:p>
          <w:p w14:paraId="3A41E24B" w14:textId="26DE1925" w:rsidR="00FD3988" w:rsidRPr="003721C3" w:rsidRDefault="000C1A7D" w:rsidP="000C1A7D">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b/>
                <w:sz w:val="28"/>
                <w:szCs w:val="28"/>
                <w:lang w:eastAsia="en-GB"/>
              </w:rPr>
              <w:t xml:space="preserve">Activity </w:t>
            </w:r>
            <w:r w:rsidR="007022E4" w:rsidRPr="003721C3">
              <w:rPr>
                <w:rFonts w:ascii="VAGRounded Lt Normal" w:eastAsia="Times New Roman" w:hAnsi="VAGRounded Lt Normal" w:cs="Calibri"/>
                <w:b/>
                <w:sz w:val="28"/>
                <w:szCs w:val="28"/>
                <w:lang w:eastAsia="en-GB"/>
              </w:rPr>
              <w:t>Option 2: Daily timeline</w:t>
            </w:r>
          </w:p>
          <w:p w14:paraId="4EF82350" w14:textId="497F7896" w:rsidR="007022E4" w:rsidRPr="003721C3" w:rsidRDefault="007022E4" w:rsidP="000C1A7D">
            <w:pPr>
              <w:pStyle w:val="ListParagraph"/>
              <w:numPr>
                <w:ilvl w:val="0"/>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Ask students what they have done that day or what they will be doing for the rest of the day. Students could answer out loud, write their answers or draw a picture. </w:t>
            </w:r>
          </w:p>
          <w:p w14:paraId="02A16F44" w14:textId="77777777" w:rsidR="00FD3988" w:rsidRPr="003721C3" w:rsidRDefault="00FD3988" w:rsidP="00754474">
            <w:pPr>
              <w:spacing w:after="0" w:line="240" w:lineRule="auto"/>
              <w:rPr>
                <w:rFonts w:ascii="VAGRounded Lt Normal" w:eastAsia="Times New Roman" w:hAnsi="VAGRounded Lt Normal" w:cs="Calibri"/>
                <w:sz w:val="28"/>
                <w:szCs w:val="28"/>
                <w:lang w:eastAsia="en-GB"/>
              </w:rPr>
            </w:pPr>
          </w:p>
          <w:p w14:paraId="21D63985" w14:textId="0C931BE2" w:rsidR="007022E4" w:rsidRPr="003721C3" w:rsidRDefault="007022E4" w:rsidP="000C1A7D">
            <w:pPr>
              <w:pStyle w:val="ListParagraph"/>
              <w:numPr>
                <w:ilvl w:val="0"/>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You could name or show pictures of prompts such as:</w:t>
            </w:r>
          </w:p>
          <w:p w14:paraId="55324268" w14:textId="77777777" w:rsidR="007022E4" w:rsidRPr="003721C3" w:rsidRDefault="007022E4"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 bus or car</w:t>
            </w:r>
          </w:p>
          <w:p w14:paraId="01CD560D" w14:textId="77777777" w:rsidR="007022E4" w:rsidRPr="003721C3" w:rsidRDefault="007022E4"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 school</w:t>
            </w:r>
          </w:p>
          <w:p w14:paraId="4F998218" w14:textId="77777777" w:rsidR="007022E4" w:rsidRPr="003721C3" w:rsidRDefault="007022E4"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 park</w:t>
            </w:r>
          </w:p>
          <w:p w14:paraId="5A1EA4B0" w14:textId="77777777" w:rsidR="007022E4" w:rsidRPr="003721C3" w:rsidRDefault="007022E4"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Food/drink</w:t>
            </w:r>
          </w:p>
          <w:p w14:paraId="7B8916A0" w14:textId="3E4BB32F" w:rsidR="007022E4" w:rsidRPr="003721C3" w:rsidRDefault="007022E4" w:rsidP="000C1A7D">
            <w:pPr>
              <w:pStyle w:val="ListParagraph"/>
              <w:numPr>
                <w:ilvl w:val="0"/>
                <w:numId w:val="2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lastRenderedPageBreak/>
              <w:t>Ask students whether they think these things are important.</w:t>
            </w:r>
          </w:p>
        </w:tc>
      </w:tr>
      <w:tr w:rsidR="00FD0336" w:rsidRPr="003721C3" w14:paraId="63F5DC1B" w14:textId="77777777" w:rsidTr="008E37D8">
        <w:trPr>
          <w:trHeight w:val="2233"/>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C153" w14:textId="77777777" w:rsidR="00FD0336" w:rsidRPr="003721C3" w:rsidRDefault="007022E4" w:rsidP="008E37D8">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lastRenderedPageBreak/>
              <w:t>Reinforce learning</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A4F4" w14:textId="5613B49E" w:rsidR="00F105F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sk students to share one thing they</w:t>
            </w:r>
            <w:r w:rsidR="008E37D8" w:rsidRPr="003721C3">
              <w:rPr>
                <w:rFonts w:ascii="VAGRounded Lt Normal" w:eastAsia="Times New Roman" w:hAnsi="VAGRounded Lt Normal" w:cs="Calibri"/>
                <w:sz w:val="28"/>
                <w:szCs w:val="28"/>
                <w:lang w:eastAsia="en-GB"/>
              </w:rPr>
              <w:t xml:space="preserve"> circled on their sheet or included as part of their daily timeline</w:t>
            </w:r>
            <w:r w:rsidRPr="003721C3">
              <w:rPr>
                <w:rFonts w:ascii="VAGRounded Lt Normal" w:eastAsia="Times New Roman" w:hAnsi="VAGRounded Lt Normal" w:cs="Calibri"/>
                <w:sz w:val="28"/>
                <w:szCs w:val="28"/>
                <w:lang w:eastAsia="en-GB"/>
              </w:rPr>
              <w:t xml:space="preserve">. They can do this with a partner, in a group or to the whole class/group. </w:t>
            </w:r>
          </w:p>
          <w:p w14:paraId="4F2C6DDA" w14:textId="1092C234"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6930F7D7" w14:textId="1AA2E951" w:rsidR="000B2250" w:rsidRPr="003721C3" w:rsidRDefault="000B2250"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Finish the lesson by reminding students about the topics you have discussed. </w:t>
            </w:r>
          </w:p>
          <w:p w14:paraId="76DD97B2" w14:textId="77777777" w:rsidR="000B2250" w:rsidRPr="003721C3" w:rsidRDefault="000B2250" w:rsidP="007022E4">
            <w:pPr>
              <w:spacing w:after="0" w:line="240" w:lineRule="auto"/>
              <w:rPr>
                <w:rFonts w:ascii="VAGRounded Lt Normal" w:eastAsia="Times New Roman" w:hAnsi="VAGRounded Lt Normal" w:cs="Calibri"/>
                <w:sz w:val="28"/>
                <w:szCs w:val="28"/>
                <w:lang w:eastAsia="en-GB"/>
              </w:rPr>
            </w:pPr>
          </w:p>
          <w:p w14:paraId="453BF8D6" w14:textId="77777777" w:rsidR="000C1A7D" w:rsidRPr="003721C3" w:rsidRDefault="007022E4" w:rsidP="000C1A7D">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sk students some prompt questions:</w:t>
            </w:r>
          </w:p>
          <w:p w14:paraId="61794D36" w14:textId="77777777" w:rsidR="000C1A7D" w:rsidRPr="003721C3" w:rsidRDefault="000C1A7D" w:rsidP="00C80000">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at is an election? </w:t>
            </w:r>
          </w:p>
          <w:p w14:paraId="75E5CA6F" w14:textId="77777777" w:rsidR="000C1A7D" w:rsidRPr="003721C3" w:rsidRDefault="000C1A7D" w:rsidP="00C1706F">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Who makes decisions about our area?</w:t>
            </w:r>
          </w:p>
          <w:p w14:paraId="7298D5C1" w14:textId="0B940175" w:rsidR="007022E4" w:rsidRPr="003721C3" w:rsidRDefault="000C1A7D" w:rsidP="00C1706F">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What sort of things do they make decisions about?</w:t>
            </w:r>
          </w:p>
          <w:p w14:paraId="05E310C1" w14:textId="3A14EFEA" w:rsidR="000B2250" w:rsidRPr="003721C3" w:rsidRDefault="000B2250" w:rsidP="00FD3988">
            <w:pPr>
              <w:spacing w:after="0" w:line="240" w:lineRule="auto"/>
              <w:ind w:left="360"/>
              <w:rPr>
                <w:rFonts w:ascii="VAGRounded Lt Normal" w:eastAsia="Times New Roman" w:hAnsi="VAGRounded Lt Normal" w:cs="Calibri"/>
                <w:sz w:val="28"/>
                <w:szCs w:val="28"/>
                <w:lang w:eastAsia="en-GB"/>
              </w:rPr>
            </w:pPr>
          </w:p>
        </w:tc>
        <w:tc>
          <w:tcPr>
            <w:tcW w:w="6010" w:type="dxa"/>
            <w:tcBorders>
              <w:top w:val="single" w:sz="8" w:space="0" w:color="000000"/>
              <w:left w:val="single" w:sz="8" w:space="0" w:color="000000"/>
              <w:bottom w:val="single" w:sz="8" w:space="0" w:color="000000"/>
              <w:right w:val="single" w:sz="8" w:space="0" w:color="000000"/>
            </w:tcBorders>
          </w:tcPr>
          <w:p w14:paraId="22513EB0" w14:textId="77777777" w:rsidR="00FD0336" w:rsidRPr="003721C3" w:rsidRDefault="00FD0336" w:rsidP="00FD0336">
            <w:pPr>
              <w:spacing w:after="0" w:line="240" w:lineRule="auto"/>
              <w:rPr>
                <w:rFonts w:ascii="VAGRounded Lt Normal" w:eastAsia="Times New Roman" w:hAnsi="VAGRounded Lt Normal" w:cs="Calibri"/>
                <w:b/>
                <w:bCs/>
                <w:color w:val="000000"/>
                <w:sz w:val="28"/>
                <w:szCs w:val="28"/>
                <w:lang w:eastAsia="en-GB"/>
              </w:rPr>
            </w:pPr>
          </w:p>
        </w:tc>
      </w:tr>
    </w:tbl>
    <w:p w14:paraId="39DFBADA" w14:textId="32654C45" w:rsidR="007022E4" w:rsidRPr="003721C3" w:rsidRDefault="007022E4" w:rsidP="0036093C">
      <w:pPr>
        <w:spacing w:after="240" w:line="240" w:lineRule="auto"/>
        <w:rPr>
          <w:rFonts w:ascii="VAGRounded Lt Normal" w:eastAsia="Times New Roman" w:hAnsi="VAGRounded Lt Normal" w:cs="Calibri"/>
          <w:b/>
          <w:bCs/>
          <w:color w:val="000000"/>
          <w:sz w:val="28"/>
          <w:szCs w:val="28"/>
          <w:u w:val="single"/>
          <w:lang w:eastAsia="en-GB"/>
        </w:rPr>
      </w:pPr>
    </w:p>
    <w:p w14:paraId="732BC2B6" w14:textId="70D9C38A" w:rsidR="0031355C" w:rsidRPr="003721C3" w:rsidRDefault="0031355C" w:rsidP="0036093C">
      <w:pPr>
        <w:spacing w:after="240" w:line="240" w:lineRule="auto"/>
        <w:rPr>
          <w:rFonts w:ascii="VAGRounded Lt Normal" w:eastAsia="Times New Roman" w:hAnsi="VAGRounded Lt Normal" w:cs="Calibri"/>
          <w:b/>
          <w:bCs/>
          <w:color w:val="000000"/>
          <w:sz w:val="28"/>
          <w:szCs w:val="28"/>
          <w:u w:val="single"/>
          <w:lang w:eastAsia="en-GB"/>
        </w:rPr>
      </w:pPr>
    </w:p>
    <w:p w14:paraId="6D2F760C" w14:textId="50D0A05F" w:rsidR="0031355C" w:rsidRPr="003721C3" w:rsidRDefault="0031355C" w:rsidP="0036093C">
      <w:pPr>
        <w:spacing w:after="240" w:line="240" w:lineRule="auto"/>
        <w:rPr>
          <w:rFonts w:ascii="VAGRounded Lt Normal" w:eastAsia="Times New Roman" w:hAnsi="VAGRounded Lt Normal" w:cs="Calibri"/>
          <w:b/>
          <w:bCs/>
          <w:color w:val="000000"/>
          <w:sz w:val="28"/>
          <w:szCs w:val="28"/>
          <w:u w:val="single"/>
          <w:lang w:eastAsia="en-GB"/>
        </w:rPr>
      </w:pPr>
    </w:p>
    <w:p w14:paraId="6EA539A5" w14:textId="53A166AD" w:rsidR="0031355C" w:rsidRPr="003721C3" w:rsidRDefault="0031355C" w:rsidP="0036093C">
      <w:pPr>
        <w:spacing w:after="240" w:line="240" w:lineRule="auto"/>
        <w:rPr>
          <w:rFonts w:ascii="VAGRounded Lt Normal" w:eastAsia="Times New Roman" w:hAnsi="VAGRounded Lt Normal" w:cs="Calibri"/>
          <w:b/>
          <w:bCs/>
          <w:color w:val="000000"/>
          <w:sz w:val="28"/>
          <w:szCs w:val="28"/>
          <w:u w:val="single"/>
          <w:lang w:eastAsia="en-GB"/>
        </w:rPr>
      </w:pPr>
    </w:p>
    <w:p w14:paraId="2FAC0AF7" w14:textId="77777777" w:rsidR="003721C3" w:rsidRDefault="003721C3" w:rsidP="0036093C">
      <w:pPr>
        <w:spacing w:after="240" w:line="240" w:lineRule="auto"/>
        <w:rPr>
          <w:rFonts w:ascii="VAGRounded Lt Normal" w:eastAsia="Times New Roman" w:hAnsi="VAGRounded Lt Normal" w:cs="Calibri"/>
          <w:b/>
          <w:bCs/>
          <w:color w:val="000000"/>
          <w:sz w:val="28"/>
          <w:szCs w:val="28"/>
          <w:u w:val="single"/>
          <w:lang w:eastAsia="en-GB"/>
        </w:rPr>
      </w:pPr>
    </w:p>
    <w:p w14:paraId="47987756" w14:textId="77777777" w:rsidR="003721C3" w:rsidRDefault="003721C3" w:rsidP="0036093C">
      <w:pPr>
        <w:spacing w:after="240" w:line="240" w:lineRule="auto"/>
        <w:rPr>
          <w:rFonts w:ascii="VAGRounded Lt Normal" w:eastAsia="Times New Roman" w:hAnsi="VAGRounded Lt Normal" w:cs="Calibri"/>
          <w:b/>
          <w:bCs/>
          <w:color w:val="000000"/>
          <w:sz w:val="28"/>
          <w:szCs w:val="28"/>
          <w:u w:val="single"/>
          <w:lang w:eastAsia="en-GB"/>
        </w:rPr>
      </w:pPr>
    </w:p>
    <w:p w14:paraId="54951479" w14:textId="77777777" w:rsidR="003721C3" w:rsidRDefault="003721C3" w:rsidP="0036093C">
      <w:pPr>
        <w:spacing w:after="240" w:line="240" w:lineRule="auto"/>
        <w:rPr>
          <w:rFonts w:ascii="VAGRounded Lt Normal" w:eastAsia="Times New Roman" w:hAnsi="VAGRounded Lt Normal" w:cs="Calibri"/>
          <w:b/>
          <w:bCs/>
          <w:color w:val="000000"/>
          <w:sz w:val="28"/>
          <w:szCs w:val="28"/>
          <w:u w:val="single"/>
          <w:lang w:eastAsia="en-GB"/>
        </w:rPr>
      </w:pPr>
    </w:p>
    <w:p w14:paraId="4C07E00A" w14:textId="58F3A415" w:rsidR="000256C0" w:rsidRPr="003721C3" w:rsidRDefault="000256C0" w:rsidP="0036093C">
      <w:pPr>
        <w:spacing w:after="240" w:line="240" w:lineRule="auto"/>
        <w:rPr>
          <w:rFonts w:ascii="VAGRounded Lt Normal" w:eastAsia="Times New Roman" w:hAnsi="VAGRounded Lt Normal" w:cs="Calibri"/>
          <w:color w:val="EE1556"/>
          <w:sz w:val="48"/>
          <w:szCs w:val="28"/>
          <w:lang w:eastAsia="en-GB"/>
        </w:rPr>
      </w:pPr>
      <w:r w:rsidRPr="003721C3">
        <w:rPr>
          <w:rFonts w:ascii="VAGRounded Lt Normal" w:eastAsia="Times New Roman" w:hAnsi="VAGRounded Lt Normal" w:cs="Calibri"/>
          <w:b/>
          <w:bCs/>
          <w:color w:val="EE1556"/>
          <w:sz w:val="48"/>
          <w:szCs w:val="28"/>
          <w:u w:val="single"/>
          <w:lang w:eastAsia="en-GB"/>
        </w:rPr>
        <w:lastRenderedPageBreak/>
        <w:t>Lesson 2</w:t>
      </w:r>
    </w:p>
    <w:p w14:paraId="1872892D" w14:textId="1ECAABF4" w:rsidR="000256C0" w:rsidRPr="003721C3" w:rsidRDefault="00986D40" w:rsidP="000256C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color w:val="000000"/>
          <w:sz w:val="28"/>
          <w:szCs w:val="28"/>
          <w:lang w:eastAsia="en-GB"/>
        </w:rPr>
        <w:t xml:space="preserve">Lesson </w:t>
      </w:r>
      <w:r w:rsidR="000256C0" w:rsidRPr="003721C3">
        <w:rPr>
          <w:rFonts w:ascii="VAGRounded Lt Normal" w:eastAsia="Times New Roman" w:hAnsi="VAGRounded Lt Normal" w:cs="Calibri"/>
          <w:color w:val="000000"/>
          <w:sz w:val="28"/>
          <w:szCs w:val="28"/>
          <w:lang w:eastAsia="en-GB"/>
        </w:rPr>
        <w:t>Objectives:</w:t>
      </w:r>
    </w:p>
    <w:p w14:paraId="5DE44EC9" w14:textId="77777777" w:rsidR="000256C0" w:rsidRPr="003721C3" w:rsidRDefault="000256C0" w:rsidP="000256C0">
      <w:pPr>
        <w:spacing w:after="0" w:line="240" w:lineRule="auto"/>
        <w:rPr>
          <w:rFonts w:ascii="VAGRounded Lt Normal" w:eastAsia="Times New Roman" w:hAnsi="VAGRounded Lt Normal" w:cs="Calibri"/>
          <w:sz w:val="28"/>
          <w:szCs w:val="28"/>
          <w:lang w:eastAsia="en-GB"/>
        </w:rPr>
      </w:pPr>
    </w:p>
    <w:p w14:paraId="029A4F8A" w14:textId="77777777" w:rsidR="000256C0" w:rsidRPr="003721C3" w:rsidRDefault="000256C0" w:rsidP="000256C0">
      <w:pPr>
        <w:numPr>
          <w:ilvl w:val="0"/>
          <w:numId w:val="7"/>
        </w:numPr>
        <w:spacing w:after="0" w:line="240" w:lineRule="auto"/>
        <w:textAlignment w:val="baseline"/>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 xml:space="preserve">Students learn more about elections and the </w:t>
      </w:r>
      <w:proofErr w:type="spellStart"/>
      <w:r w:rsidRPr="003721C3">
        <w:rPr>
          <w:rFonts w:ascii="VAGRounded Lt Normal" w:eastAsia="Times New Roman" w:hAnsi="VAGRounded Lt Normal" w:cs="Calibri"/>
          <w:color w:val="000000"/>
          <w:sz w:val="28"/>
          <w:szCs w:val="28"/>
          <w:lang w:eastAsia="en-GB"/>
        </w:rPr>
        <w:t>Senedd</w:t>
      </w:r>
      <w:proofErr w:type="spellEnd"/>
    </w:p>
    <w:p w14:paraId="3FFE1755" w14:textId="2D0D613E" w:rsidR="007022E4" w:rsidRPr="003721C3" w:rsidRDefault="007022E4" w:rsidP="007022E4">
      <w:pPr>
        <w:pStyle w:val="ListParagraph"/>
        <w:numPr>
          <w:ilvl w:val="0"/>
          <w:numId w:val="7"/>
        </w:numPr>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Students understand more about voting and why it matters</w:t>
      </w:r>
    </w:p>
    <w:p w14:paraId="3708F16B" w14:textId="77777777" w:rsidR="00986D40" w:rsidRPr="003721C3" w:rsidRDefault="00986D40" w:rsidP="00986D40">
      <w:pPr>
        <w:spacing w:after="0" w:line="240" w:lineRule="auto"/>
        <w:rPr>
          <w:rFonts w:ascii="VAGRounded Lt Normal" w:eastAsia="Times New Roman" w:hAnsi="VAGRounded Lt Normal" w:cs="Calibri"/>
          <w:b/>
          <w:sz w:val="28"/>
          <w:szCs w:val="28"/>
          <w:lang w:eastAsia="en-GB"/>
        </w:rPr>
      </w:pPr>
      <w:r w:rsidRPr="003721C3">
        <w:rPr>
          <w:rFonts w:ascii="VAGRounded Lt Normal" w:eastAsia="Times New Roman" w:hAnsi="VAGRounded Lt Normal" w:cs="Calibri"/>
          <w:b/>
          <w:sz w:val="28"/>
          <w:szCs w:val="28"/>
          <w:lang w:eastAsia="en-GB"/>
        </w:rPr>
        <w:t xml:space="preserve">Key questions: </w:t>
      </w:r>
    </w:p>
    <w:p w14:paraId="6D226152" w14:textId="77777777" w:rsidR="00986D40" w:rsidRPr="003721C3" w:rsidRDefault="00986D40" w:rsidP="00986D4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at is an election? </w:t>
      </w:r>
    </w:p>
    <w:p w14:paraId="5AFC839E" w14:textId="272F2406" w:rsidR="00986D40" w:rsidRPr="003721C3" w:rsidRDefault="00986D40" w:rsidP="00986D4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Have you heard the word election before? </w:t>
      </w:r>
    </w:p>
    <w:p w14:paraId="5685BC57" w14:textId="32B8B366" w:rsidR="0031355C" w:rsidRPr="003721C3" w:rsidRDefault="0031355C" w:rsidP="00986D4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at is a political party? </w:t>
      </w:r>
    </w:p>
    <w:p w14:paraId="245235EB" w14:textId="77777777" w:rsidR="00986D40" w:rsidRPr="003721C3" w:rsidRDefault="00986D40" w:rsidP="00986D40">
      <w:pPr>
        <w:pStyle w:val="ListParagraph"/>
        <w:spacing w:after="0" w:line="240" w:lineRule="auto"/>
        <w:rPr>
          <w:rFonts w:ascii="VAGRounded Lt Normal" w:eastAsia="Times New Roman" w:hAnsi="VAGRounded Lt Normal" w:cs="Calibri"/>
          <w:bCs/>
          <w:color w:val="000000"/>
          <w:sz w:val="28"/>
          <w:szCs w:val="28"/>
          <w:lang w:eastAsia="en-GB"/>
        </w:rPr>
      </w:pPr>
    </w:p>
    <w:p w14:paraId="00EB32F8" w14:textId="21AFC3C0" w:rsidR="00986D40" w:rsidRPr="003721C3" w:rsidRDefault="00986D40" w:rsidP="00986D40">
      <w:pPr>
        <w:spacing w:after="0" w:line="240" w:lineRule="auto"/>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b/>
          <w:bCs/>
          <w:color w:val="000000"/>
          <w:sz w:val="28"/>
          <w:szCs w:val="28"/>
          <w:lang w:eastAsia="en-GB"/>
        </w:rPr>
        <w:t>Some learners will</w:t>
      </w:r>
      <w:r w:rsidRPr="003721C3">
        <w:rPr>
          <w:rFonts w:ascii="VAGRounded Lt Normal" w:eastAsia="Times New Roman" w:hAnsi="VAGRounded Lt Normal" w:cs="Calibri"/>
          <w:bCs/>
          <w:color w:val="000000"/>
          <w:sz w:val="28"/>
          <w:szCs w:val="28"/>
          <w:lang w:eastAsia="en-GB"/>
        </w:rPr>
        <w:t>:</w:t>
      </w:r>
      <w:r w:rsidRPr="003721C3">
        <w:rPr>
          <w:rFonts w:ascii="VAGRounded Lt Normal" w:eastAsia="Times New Roman" w:hAnsi="VAGRounded Lt Normal" w:cs="Calibri"/>
          <w:color w:val="000000"/>
          <w:sz w:val="28"/>
          <w:szCs w:val="28"/>
          <w:lang w:eastAsia="en-GB"/>
        </w:rPr>
        <w:t xml:space="preserve"> </w:t>
      </w:r>
      <w:r w:rsidR="0031355C" w:rsidRPr="003721C3">
        <w:rPr>
          <w:rFonts w:ascii="VAGRounded Lt Normal" w:eastAsia="Times New Roman" w:hAnsi="VAGRounded Lt Normal" w:cs="Calibri"/>
          <w:color w:val="000000"/>
          <w:sz w:val="28"/>
          <w:szCs w:val="28"/>
          <w:lang w:eastAsia="en-GB"/>
        </w:rPr>
        <w:t>Understand that different political parties hold different political opinions</w:t>
      </w:r>
    </w:p>
    <w:p w14:paraId="5A0F0937" w14:textId="5168985F" w:rsidR="00986D40" w:rsidRPr="003721C3" w:rsidRDefault="00986D40" w:rsidP="00986D40">
      <w:pPr>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
          <w:color w:val="000000"/>
          <w:sz w:val="28"/>
          <w:szCs w:val="28"/>
          <w:lang w:eastAsia="en-GB"/>
        </w:rPr>
        <w:t>Most learners will</w:t>
      </w:r>
      <w:r w:rsidRPr="003721C3">
        <w:rPr>
          <w:rFonts w:ascii="VAGRounded Lt Normal" w:eastAsia="Times New Roman" w:hAnsi="VAGRounded Lt Normal" w:cs="Calibri"/>
          <w:color w:val="000000"/>
          <w:sz w:val="28"/>
          <w:szCs w:val="28"/>
          <w:lang w:eastAsia="en-GB"/>
        </w:rPr>
        <w:t xml:space="preserve">: </w:t>
      </w:r>
      <w:r w:rsidR="0031355C" w:rsidRPr="003721C3">
        <w:rPr>
          <w:rFonts w:ascii="VAGRounded Lt Normal" w:eastAsia="Times New Roman" w:hAnsi="VAGRounded Lt Normal" w:cs="Calibri"/>
          <w:color w:val="000000"/>
          <w:sz w:val="28"/>
          <w:szCs w:val="28"/>
          <w:lang w:eastAsia="en-GB"/>
        </w:rPr>
        <w:t xml:space="preserve">Understand how people become Members of the </w:t>
      </w:r>
      <w:proofErr w:type="spellStart"/>
      <w:r w:rsidR="0031355C" w:rsidRPr="003721C3">
        <w:rPr>
          <w:rFonts w:ascii="VAGRounded Lt Normal" w:eastAsia="Times New Roman" w:hAnsi="VAGRounded Lt Normal" w:cs="Calibri"/>
          <w:color w:val="000000"/>
          <w:sz w:val="28"/>
          <w:szCs w:val="28"/>
          <w:lang w:eastAsia="en-GB"/>
        </w:rPr>
        <w:t>Senedd</w:t>
      </w:r>
      <w:proofErr w:type="spellEnd"/>
      <w:r w:rsidR="0031355C" w:rsidRPr="003721C3">
        <w:rPr>
          <w:rFonts w:ascii="VAGRounded Lt Normal" w:eastAsia="Times New Roman" w:hAnsi="VAGRounded Lt Normal" w:cs="Calibri"/>
          <w:color w:val="000000"/>
          <w:sz w:val="28"/>
          <w:szCs w:val="28"/>
          <w:lang w:eastAsia="en-GB"/>
        </w:rPr>
        <w:t xml:space="preserve"> </w:t>
      </w:r>
      <w:r w:rsidRPr="003721C3">
        <w:rPr>
          <w:rFonts w:ascii="VAGRounded Lt Normal" w:eastAsia="Times New Roman" w:hAnsi="VAGRounded Lt Normal" w:cs="Calibri"/>
          <w:bCs/>
          <w:color w:val="000000"/>
          <w:sz w:val="28"/>
          <w:szCs w:val="28"/>
          <w:lang w:eastAsia="en-GB"/>
        </w:rPr>
        <w:br/>
      </w:r>
      <w:r w:rsidRPr="003721C3">
        <w:rPr>
          <w:rFonts w:ascii="VAGRounded Lt Normal" w:eastAsia="Times New Roman" w:hAnsi="VAGRounded Lt Normal" w:cs="Calibri"/>
          <w:b/>
          <w:bCs/>
          <w:color w:val="000000"/>
          <w:sz w:val="28"/>
          <w:szCs w:val="28"/>
          <w:lang w:eastAsia="en-GB"/>
        </w:rPr>
        <w:t>All learners will</w:t>
      </w:r>
      <w:r w:rsidRPr="003721C3">
        <w:rPr>
          <w:rFonts w:ascii="VAGRounded Lt Normal" w:eastAsia="Times New Roman" w:hAnsi="VAGRounded Lt Normal" w:cs="Calibri"/>
          <w:bCs/>
          <w:color w:val="000000"/>
          <w:sz w:val="28"/>
          <w:szCs w:val="28"/>
          <w:lang w:eastAsia="en-GB"/>
        </w:rPr>
        <w:t xml:space="preserve">: </w:t>
      </w:r>
      <w:r w:rsidR="0031355C" w:rsidRPr="003721C3">
        <w:rPr>
          <w:rFonts w:ascii="VAGRounded Lt Normal" w:eastAsia="Times New Roman" w:hAnsi="VAGRounded Lt Normal" w:cs="Calibri"/>
          <w:bCs/>
          <w:color w:val="000000"/>
          <w:sz w:val="28"/>
          <w:szCs w:val="28"/>
          <w:lang w:eastAsia="en-GB"/>
        </w:rPr>
        <w:t xml:space="preserve">Be able to take part in a vote </w:t>
      </w:r>
    </w:p>
    <w:p w14:paraId="1796292E" w14:textId="72C72911" w:rsidR="00F105F4" w:rsidRPr="003721C3" w:rsidRDefault="00F105F4" w:rsidP="0031355C">
      <w:pPr>
        <w:spacing w:after="0" w:line="240" w:lineRule="auto"/>
        <w:textAlignment w:val="baseline"/>
        <w:rPr>
          <w:rFonts w:ascii="VAGRounded Lt Normal" w:eastAsia="Times New Roman" w:hAnsi="VAGRounded Lt Normal" w:cs="Calibri"/>
          <w:color w:val="000000"/>
          <w:sz w:val="28"/>
          <w:szCs w:val="28"/>
          <w:lang w:eastAsia="en-GB"/>
        </w:rPr>
      </w:pPr>
    </w:p>
    <w:p w14:paraId="2B86A19C" w14:textId="77777777" w:rsidR="0036093C" w:rsidRPr="003721C3" w:rsidRDefault="0036093C" w:rsidP="0036093C">
      <w:pPr>
        <w:spacing w:after="0" w:line="240" w:lineRule="auto"/>
        <w:ind w:left="720"/>
        <w:textAlignment w:val="baseline"/>
        <w:rPr>
          <w:rFonts w:ascii="VAGRounded Lt Normal" w:eastAsia="Times New Roman" w:hAnsi="VAGRounded Lt Normal" w:cs="Calibri"/>
          <w:color w:val="000000"/>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671"/>
        <w:gridCol w:w="4725"/>
      </w:tblGrid>
      <w:tr w:rsidR="004D21F0" w:rsidRPr="003721C3" w14:paraId="2CF47FAA" w14:textId="77777777" w:rsidTr="00F105F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2487" w14:textId="77777777" w:rsidR="004D21F0" w:rsidRPr="003721C3" w:rsidRDefault="004D21F0" w:rsidP="000256C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b/>
                <w:bCs/>
                <w:color w:val="000000"/>
                <w:sz w:val="28"/>
                <w:szCs w:val="28"/>
                <w:lang w:eastAsia="en-GB"/>
              </w:rPr>
              <w:t>Learning outcome</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3589" w14:textId="77777777" w:rsidR="004D21F0" w:rsidRPr="003721C3" w:rsidRDefault="004D21F0" w:rsidP="000256C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b/>
                <w:bCs/>
                <w:color w:val="000000"/>
                <w:sz w:val="28"/>
                <w:szCs w:val="28"/>
                <w:lang w:eastAsia="en-GB"/>
              </w:rPr>
              <w:t>Activity</w:t>
            </w:r>
          </w:p>
        </w:tc>
        <w:tc>
          <w:tcPr>
            <w:tcW w:w="4725" w:type="dxa"/>
            <w:tcBorders>
              <w:top w:val="single" w:sz="8" w:space="0" w:color="000000"/>
              <w:left w:val="single" w:sz="8" w:space="0" w:color="000000"/>
              <w:bottom w:val="single" w:sz="8" w:space="0" w:color="000000"/>
              <w:right w:val="single" w:sz="8" w:space="0" w:color="000000"/>
            </w:tcBorders>
          </w:tcPr>
          <w:p w14:paraId="6BB0B91E" w14:textId="77777777" w:rsidR="004D21F0" w:rsidRPr="003721C3" w:rsidRDefault="004D21F0" w:rsidP="000256C0">
            <w:pPr>
              <w:spacing w:after="0" w:line="240" w:lineRule="auto"/>
              <w:rPr>
                <w:rFonts w:ascii="VAGRounded Lt Normal" w:eastAsia="Times New Roman" w:hAnsi="VAGRounded Lt Normal" w:cs="Calibri"/>
                <w:b/>
                <w:bCs/>
                <w:color w:val="000000"/>
                <w:sz w:val="28"/>
                <w:szCs w:val="28"/>
                <w:lang w:eastAsia="en-GB"/>
              </w:rPr>
            </w:pPr>
            <w:r w:rsidRPr="003721C3">
              <w:rPr>
                <w:rFonts w:ascii="VAGRounded Lt Normal" w:eastAsia="Times New Roman" w:hAnsi="VAGRounded Lt Normal" w:cs="Calibri"/>
                <w:b/>
                <w:bCs/>
                <w:color w:val="000000"/>
                <w:sz w:val="28"/>
                <w:szCs w:val="28"/>
                <w:lang w:eastAsia="en-GB"/>
              </w:rPr>
              <w:t>Notes</w:t>
            </w:r>
          </w:p>
        </w:tc>
      </w:tr>
      <w:tr w:rsidR="00986D40" w:rsidRPr="003721C3" w14:paraId="0051B27D" w14:textId="77777777" w:rsidTr="00F105F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DB002" w14:textId="00879CBE" w:rsidR="00986D40" w:rsidRPr="003721C3" w:rsidRDefault="0031355C" w:rsidP="0031355C">
            <w:pPr>
              <w:pStyle w:val="ListParagraph"/>
              <w:numPr>
                <w:ilvl w:val="0"/>
                <w:numId w:val="19"/>
              </w:numPr>
              <w:spacing w:after="0" w:line="240" w:lineRule="auto"/>
              <w:textAlignment w:val="baseline"/>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 xml:space="preserve">Students learn more about elections and the </w:t>
            </w:r>
            <w:proofErr w:type="spellStart"/>
            <w:r w:rsidRPr="003721C3">
              <w:rPr>
                <w:rFonts w:ascii="VAGRounded Lt Normal" w:eastAsia="Times New Roman" w:hAnsi="VAGRounded Lt Normal" w:cs="Calibri"/>
                <w:color w:val="000000"/>
                <w:sz w:val="28"/>
                <w:szCs w:val="28"/>
                <w:lang w:eastAsia="en-GB"/>
              </w:rPr>
              <w:t>Senedd</w:t>
            </w:r>
            <w:proofErr w:type="spellEnd"/>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DF70" w14:textId="630637D6" w:rsidR="00F17E9D" w:rsidRPr="003721C3" w:rsidRDefault="00F17E9D" w:rsidP="004D21F0">
            <w:pPr>
              <w:spacing w:after="0" w:line="240" w:lineRule="auto"/>
              <w:rPr>
                <w:rFonts w:ascii="VAGRounded Lt Normal" w:eastAsia="Times New Roman" w:hAnsi="VAGRounded Lt Normal" w:cs="Calibri"/>
                <w:b/>
                <w:sz w:val="28"/>
                <w:szCs w:val="28"/>
                <w:lang w:eastAsia="en-GB"/>
              </w:rPr>
            </w:pPr>
            <w:r w:rsidRPr="003721C3">
              <w:rPr>
                <w:rFonts w:ascii="VAGRounded Lt Normal" w:eastAsia="Times New Roman" w:hAnsi="VAGRounded Lt Normal" w:cs="Calibri"/>
                <w:b/>
                <w:sz w:val="28"/>
                <w:szCs w:val="28"/>
                <w:lang w:eastAsia="en-GB"/>
              </w:rPr>
              <w:t xml:space="preserve">Circle Time: Political Parties </w:t>
            </w:r>
          </w:p>
          <w:p w14:paraId="2F8AB358" w14:textId="770F1048" w:rsidR="00F17E9D" w:rsidRPr="003721C3" w:rsidRDefault="00F17E9D" w:rsidP="004D21F0">
            <w:pPr>
              <w:spacing w:after="0" w:line="240" w:lineRule="auto"/>
              <w:rPr>
                <w:rFonts w:ascii="VAGRounded Lt Normal" w:eastAsia="Times New Roman" w:hAnsi="VAGRounded Lt Normal" w:cs="Calibri"/>
                <w:b/>
                <w:sz w:val="28"/>
                <w:szCs w:val="28"/>
                <w:lang w:eastAsia="en-GB"/>
              </w:rPr>
            </w:pPr>
          </w:p>
          <w:p w14:paraId="17F087C7" w14:textId="5A07D7BF" w:rsidR="00F17E9D" w:rsidRPr="003721C3" w:rsidRDefault="00F17E9D"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Ask students if they’ve heard of a political party before. You may wish to name or show pictures of examples of political parties. </w:t>
            </w:r>
          </w:p>
          <w:p w14:paraId="79EC9A71" w14:textId="04EDDC03" w:rsidR="00F17E9D" w:rsidRPr="003721C3" w:rsidRDefault="00F17E9D" w:rsidP="004D21F0">
            <w:pPr>
              <w:spacing w:after="0" w:line="240" w:lineRule="auto"/>
              <w:rPr>
                <w:rFonts w:ascii="VAGRounded Lt Normal" w:eastAsia="Times New Roman" w:hAnsi="VAGRounded Lt Normal" w:cs="Calibri"/>
                <w:sz w:val="28"/>
                <w:szCs w:val="28"/>
                <w:lang w:eastAsia="en-GB"/>
              </w:rPr>
            </w:pPr>
          </w:p>
          <w:p w14:paraId="1D81F1C4" w14:textId="77777777" w:rsidR="00F17E9D" w:rsidRPr="003721C3" w:rsidRDefault="00F17E9D"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Explain that a political party is a group of people. Can students name any other groups of people? Discuss why these people might be in a group together and what they have in common.</w:t>
            </w:r>
          </w:p>
          <w:p w14:paraId="2489BFCB" w14:textId="77777777" w:rsidR="00F17E9D" w:rsidRPr="003721C3" w:rsidRDefault="00F17E9D" w:rsidP="004D21F0">
            <w:pPr>
              <w:spacing w:after="0" w:line="240" w:lineRule="auto"/>
              <w:rPr>
                <w:rFonts w:ascii="VAGRounded Lt Normal" w:eastAsia="Times New Roman" w:hAnsi="VAGRounded Lt Normal" w:cs="Calibri"/>
                <w:sz w:val="28"/>
                <w:szCs w:val="28"/>
                <w:lang w:eastAsia="en-GB"/>
              </w:rPr>
            </w:pPr>
          </w:p>
          <w:p w14:paraId="1972F990" w14:textId="47398A65" w:rsidR="00F17E9D" w:rsidRPr="003721C3" w:rsidRDefault="00F17E9D"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lastRenderedPageBreak/>
              <w:t xml:space="preserve">Explain that a political party is usually people who all think the same things are important. This is what they have in common. They work together to make a change.  </w:t>
            </w:r>
          </w:p>
          <w:p w14:paraId="2A046719" w14:textId="77777777" w:rsidR="003721C3" w:rsidRDefault="003721C3" w:rsidP="004D21F0">
            <w:pPr>
              <w:spacing w:after="0" w:line="240" w:lineRule="auto"/>
              <w:rPr>
                <w:rFonts w:ascii="VAGRounded Lt Normal" w:eastAsia="Times New Roman" w:hAnsi="VAGRounded Lt Normal" w:cs="Calibri"/>
                <w:sz w:val="28"/>
                <w:szCs w:val="28"/>
                <w:lang w:eastAsia="en-GB"/>
              </w:rPr>
            </w:pPr>
          </w:p>
          <w:p w14:paraId="78D5F691" w14:textId="63F333AF" w:rsidR="004516D0" w:rsidRPr="003721C3" w:rsidRDefault="00F17E9D"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Revisit some of the political parties you discussed at the beginning of the circle time.</w:t>
            </w:r>
          </w:p>
        </w:tc>
        <w:tc>
          <w:tcPr>
            <w:tcW w:w="4725" w:type="dxa"/>
            <w:tcBorders>
              <w:top w:val="single" w:sz="8" w:space="0" w:color="000000"/>
              <w:left w:val="single" w:sz="8" w:space="0" w:color="000000"/>
              <w:bottom w:val="single" w:sz="8" w:space="0" w:color="000000"/>
              <w:right w:val="single" w:sz="8" w:space="0" w:color="000000"/>
            </w:tcBorders>
          </w:tcPr>
          <w:p w14:paraId="60FC0010" w14:textId="77777777" w:rsidR="00986D40" w:rsidRPr="003721C3" w:rsidRDefault="00F17E9D" w:rsidP="00CE1BB6">
            <w:pPr>
              <w:tabs>
                <w:tab w:val="left" w:pos="7275"/>
                <w:tab w:val="left" w:pos="7830"/>
              </w:tabs>
              <w:spacing w:after="0" w:line="240" w:lineRule="auto"/>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lastRenderedPageBreak/>
              <w:t>This can be done as an introduction to the lesson or as a circle time discussion prior to the lesson.</w:t>
            </w:r>
          </w:p>
          <w:p w14:paraId="656CD542" w14:textId="77777777" w:rsidR="00F17E9D" w:rsidRPr="003721C3" w:rsidRDefault="00F17E9D" w:rsidP="00CE1BB6">
            <w:pPr>
              <w:tabs>
                <w:tab w:val="left" w:pos="7275"/>
                <w:tab w:val="left" w:pos="7830"/>
              </w:tabs>
              <w:spacing w:after="0" w:line="240" w:lineRule="auto"/>
              <w:rPr>
                <w:rFonts w:ascii="VAGRounded Lt Normal" w:eastAsia="Times New Roman" w:hAnsi="VAGRounded Lt Normal" w:cs="Calibri"/>
                <w:bCs/>
                <w:color w:val="000000"/>
                <w:sz w:val="28"/>
                <w:szCs w:val="28"/>
                <w:lang w:eastAsia="en-GB"/>
              </w:rPr>
            </w:pPr>
          </w:p>
          <w:p w14:paraId="43612192" w14:textId="1B3E42DC" w:rsidR="00F17E9D" w:rsidRPr="003721C3" w:rsidRDefault="00F17E9D" w:rsidP="00CE1BB6">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sz w:val="28"/>
                <w:szCs w:val="28"/>
                <w:lang w:eastAsia="en-GB"/>
              </w:rPr>
              <w:t>They might name a class, a friendship group, a club, a band/pop group.</w:t>
            </w:r>
          </w:p>
        </w:tc>
      </w:tr>
      <w:tr w:rsidR="00D921B1" w:rsidRPr="003721C3" w14:paraId="19DE71E2" w14:textId="77777777" w:rsidTr="00F105F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0E32E" w14:textId="77777777" w:rsidR="00D921B1" w:rsidRPr="003721C3" w:rsidRDefault="00D921B1" w:rsidP="00986D40">
            <w:pPr>
              <w:pStyle w:val="ListParagraph"/>
              <w:numPr>
                <w:ilvl w:val="0"/>
                <w:numId w:val="19"/>
              </w:numPr>
              <w:spacing w:after="0" w:line="240" w:lineRule="auto"/>
              <w:textAlignment w:val="baseline"/>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Re-cap learning from last lesson</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23B5A" w14:textId="77777777" w:rsidR="000B2250" w:rsidRPr="003721C3" w:rsidRDefault="000B2250"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Recap on the last lesson by asking some key questions: </w:t>
            </w:r>
          </w:p>
          <w:p w14:paraId="09692BBD" w14:textId="4949B735" w:rsidR="000B2250" w:rsidRPr="003721C3" w:rsidRDefault="000B2250"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nd questions from last lesson). </w:t>
            </w:r>
          </w:p>
          <w:p w14:paraId="2C06390F" w14:textId="77777777" w:rsidR="000B2250" w:rsidRPr="003721C3" w:rsidRDefault="000B2250" w:rsidP="004D21F0">
            <w:pPr>
              <w:spacing w:after="0" w:line="240" w:lineRule="auto"/>
              <w:rPr>
                <w:rFonts w:ascii="VAGRounded Lt Normal" w:eastAsia="Times New Roman" w:hAnsi="VAGRounded Lt Normal" w:cs="Calibri"/>
                <w:sz w:val="28"/>
                <w:szCs w:val="28"/>
                <w:lang w:eastAsia="en-GB"/>
              </w:rPr>
            </w:pPr>
          </w:p>
          <w:p w14:paraId="53B1F046" w14:textId="71B1970A" w:rsidR="007022E4" w:rsidRPr="003721C3" w:rsidRDefault="00D921B1" w:rsidP="004D21F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Remind students that you are taking pa</w:t>
            </w:r>
            <w:r w:rsidR="00CE1BB6" w:rsidRPr="003721C3">
              <w:rPr>
                <w:rFonts w:ascii="VAGRounded Lt Normal" w:eastAsia="Times New Roman" w:hAnsi="VAGRounded Lt Normal" w:cs="Calibri"/>
                <w:sz w:val="28"/>
                <w:szCs w:val="28"/>
                <w:lang w:eastAsia="en-GB"/>
              </w:rPr>
              <w:t>rt in a project about elections.</w:t>
            </w:r>
          </w:p>
          <w:p w14:paraId="44FC44CE" w14:textId="1CE87B83" w:rsidR="00CE1BB6" w:rsidRPr="003721C3" w:rsidRDefault="00CE1BB6" w:rsidP="004D21F0">
            <w:pPr>
              <w:spacing w:after="0" w:line="240" w:lineRule="auto"/>
              <w:rPr>
                <w:rFonts w:ascii="VAGRounded Lt Normal" w:eastAsia="Times New Roman" w:hAnsi="VAGRounded Lt Normal" w:cs="Calibri"/>
                <w:sz w:val="28"/>
                <w:szCs w:val="28"/>
                <w:lang w:eastAsia="en-GB"/>
              </w:rPr>
            </w:pPr>
          </w:p>
          <w:p w14:paraId="6116800E" w14:textId="77777777" w:rsidR="00CE1BB6" w:rsidRPr="003721C3" w:rsidRDefault="00CE1BB6" w:rsidP="00CE1BB6">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Show students the picture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Ask the following: </w:t>
            </w:r>
          </w:p>
          <w:p w14:paraId="373B8B21" w14:textId="77777777" w:rsidR="00CE1BB6" w:rsidRPr="003721C3" w:rsidRDefault="00CE1BB6" w:rsidP="00CE1BB6">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o can remember the name of this building? </w:t>
            </w:r>
          </w:p>
          <w:p w14:paraId="02553600" w14:textId="77777777" w:rsidR="00CE1BB6" w:rsidRPr="003721C3" w:rsidRDefault="00CE1BB6" w:rsidP="00CE1BB6">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ere is this building? </w:t>
            </w:r>
          </w:p>
          <w:p w14:paraId="1A055CA5" w14:textId="77777777" w:rsidR="00CE1BB6" w:rsidRPr="003721C3" w:rsidRDefault="00CE1BB6" w:rsidP="00CE1BB6">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What do people in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do? </w:t>
            </w:r>
          </w:p>
          <w:p w14:paraId="1007C0BB" w14:textId="664152A4" w:rsidR="00CE1BB6" w:rsidRPr="003721C3" w:rsidRDefault="00CE1BB6" w:rsidP="00A53A2D">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How does somebody become a Member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w:t>
            </w:r>
            <w:bookmarkStart w:id="0" w:name="_GoBack"/>
            <w:bookmarkEnd w:id="0"/>
          </w:p>
          <w:p w14:paraId="78D78D63" w14:textId="6C5B9248" w:rsidR="00CE1BB6" w:rsidRPr="003721C3" w:rsidRDefault="00CE1BB6" w:rsidP="004D21F0">
            <w:pPr>
              <w:spacing w:after="0" w:line="240" w:lineRule="auto"/>
              <w:rPr>
                <w:rFonts w:ascii="VAGRounded Lt Normal" w:eastAsia="Times New Roman" w:hAnsi="VAGRounded Lt Normal" w:cs="Calibri"/>
                <w:sz w:val="28"/>
                <w:szCs w:val="28"/>
                <w:lang w:eastAsia="en-GB"/>
              </w:rPr>
            </w:pPr>
          </w:p>
        </w:tc>
        <w:tc>
          <w:tcPr>
            <w:tcW w:w="4725" w:type="dxa"/>
            <w:tcBorders>
              <w:top w:val="single" w:sz="8" w:space="0" w:color="000000"/>
              <w:left w:val="single" w:sz="8" w:space="0" w:color="000000"/>
              <w:bottom w:val="single" w:sz="8" w:space="0" w:color="000000"/>
              <w:right w:val="single" w:sz="8" w:space="0" w:color="000000"/>
            </w:tcBorders>
          </w:tcPr>
          <w:p w14:paraId="74B21AAC" w14:textId="6AE6C9D7" w:rsidR="00D921B1" w:rsidRPr="003721C3" w:rsidRDefault="000B2250">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P</w:t>
            </w:r>
            <w:r w:rsidR="000D1D72" w:rsidRPr="003721C3">
              <w:rPr>
                <w:rFonts w:ascii="VAGRounded Lt Normal" w:eastAsia="Times New Roman" w:hAnsi="VAGRounded Lt Normal" w:cs="Calibri"/>
                <w:color w:val="000000"/>
                <w:sz w:val="28"/>
                <w:szCs w:val="28"/>
                <w:lang w:eastAsia="en-GB"/>
              </w:rPr>
              <w:t xml:space="preserve">rompt students with pictures used in the last lesson. </w:t>
            </w:r>
          </w:p>
        </w:tc>
      </w:tr>
      <w:tr w:rsidR="007022E4" w:rsidRPr="003721C3" w14:paraId="0C171DD2" w14:textId="77777777" w:rsidTr="00F105F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0A159" w14:textId="77777777" w:rsidR="007022E4" w:rsidRPr="003721C3" w:rsidRDefault="007022E4" w:rsidP="007022E4">
            <w:pPr>
              <w:rPr>
                <w:rFonts w:ascii="VAGRounded Lt Normal" w:eastAsia="Times New Roman" w:hAnsi="VAGRounded Lt Normal" w:cs="Calibri"/>
                <w:color w:val="000000"/>
                <w:sz w:val="28"/>
                <w:szCs w:val="28"/>
                <w:lang w:eastAsia="en-GB"/>
              </w:rPr>
            </w:pPr>
            <w:r w:rsidRPr="003721C3">
              <w:rPr>
                <w:rFonts w:ascii="VAGRounded Lt Normal" w:eastAsia="Times New Roman" w:hAnsi="VAGRounded Lt Normal" w:cs="Calibri"/>
                <w:color w:val="000000"/>
                <w:sz w:val="28"/>
                <w:szCs w:val="28"/>
                <w:lang w:eastAsia="en-GB"/>
              </w:rPr>
              <w:t>Students understand more about voting and why it matters</w:t>
            </w:r>
          </w:p>
          <w:p w14:paraId="0949467B" w14:textId="77777777" w:rsidR="007022E4" w:rsidRPr="003721C3" w:rsidRDefault="007022E4" w:rsidP="007022E4">
            <w:pPr>
              <w:pStyle w:val="ListParagraph"/>
              <w:spacing w:after="0" w:line="240" w:lineRule="auto"/>
              <w:textAlignment w:val="baseline"/>
              <w:rPr>
                <w:rFonts w:ascii="VAGRounded Lt Normal" w:eastAsia="Times New Roman" w:hAnsi="VAGRounded Lt Normal" w:cs="Calibri"/>
                <w:color w:val="000000"/>
                <w:sz w:val="28"/>
                <w:szCs w:val="28"/>
                <w:lang w:eastAsia="en-GB"/>
              </w:rPr>
            </w:pP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0984" w14:textId="65B41013" w:rsidR="000B2250" w:rsidRPr="003721C3" w:rsidRDefault="000B2250">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xplain that today you will be finding out more about an election.  </w:t>
            </w:r>
          </w:p>
          <w:p w14:paraId="47D99F4A" w14:textId="77777777" w:rsidR="00CE1BB6" w:rsidRPr="003721C3" w:rsidRDefault="00CE1BB6">
            <w:pPr>
              <w:spacing w:after="0" w:line="240" w:lineRule="auto"/>
              <w:rPr>
                <w:rFonts w:ascii="VAGRounded Lt Normal" w:eastAsia="Times New Roman" w:hAnsi="VAGRounded Lt Normal" w:cs="Calibri"/>
                <w:sz w:val="28"/>
                <w:szCs w:val="28"/>
                <w:lang w:eastAsia="en-GB"/>
              </w:rPr>
            </w:pPr>
          </w:p>
          <w:p w14:paraId="3EFC52C0" w14:textId="717855EE" w:rsidR="00B70421"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xplain that some people decide they are interested in being a Member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w:t>
            </w:r>
          </w:p>
          <w:p w14:paraId="0EFEB480" w14:textId="77777777" w:rsidR="00B70421" w:rsidRPr="003721C3" w:rsidRDefault="00B70421" w:rsidP="007022E4">
            <w:pPr>
              <w:spacing w:after="0" w:line="240" w:lineRule="auto"/>
              <w:rPr>
                <w:rFonts w:ascii="VAGRounded Lt Normal" w:eastAsia="Times New Roman" w:hAnsi="VAGRounded Lt Normal" w:cs="Calibri"/>
                <w:sz w:val="28"/>
                <w:szCs w:val="28"/>
                <w:lang w:eastAsia="en-GB"/>
              </w:rPr>
            </w:pPr>
          </w:p>
          <w:p w14:paraId="7E2A3A31" w14:textId="70FF58CD"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Ask for three volunteers to act as candidates. </w:t>
            </w:r>
          </w:p>
          <w:p w14:paraId="2CC1442D"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617029B3" w14:textId="77777777" w:rsidR="00E37C3E"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lastRenderedPageBreak/>
              <w:t>Explain that each person usually has different things which are important to them</w:t>
            </w:r>
            <w:r w:rsidR="00E37C3E" w:rsidRPr="003721C3">
              <w:rPr>
                <w:rFonts w:ascii="VAGRounded Lt Normal" w:eastAsia="Times New Roman" w:hAnsi="VAGRounded Lt Normal" w:cs="Calibri"/>
                <w:sz w:val="28"/>
                <w:szCs w:val="28"/>
                <w:lang w:eastAsia="en-GB"/>
              </w:rPr>
              <w:t xml:space="preserve">. For example, one person might think that protecting the environment is the most important while another person might think that building new hospitals is the most important. </w:t>
            </w:r>
          </w:p>
          <w:p w14:paraId="541BAF29" w14:textId="72F2A350" w:rsidR="00B70421"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 </w:t>
            </w:r>
          </w:p>
          <w:p w14:paraId="190D4F2D" w14:textId="1CCCB54A" w:rsidR="007022E4" w:rsidRPr="003721C3" w:rsidRDefault="00E37C3E"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People</w:t>
            </w:r>
            <w:r w:rsidR="007022E4" w:rsidRPr="003721C3">
              <w:rPr>
                <w:rFonts w:ascii="VAGRounded Lt Normal" w:eastAsia="Times New Roman" w:hAnsi="VAGRounded Lt Normal" w:cs="Calibri"/>
                <w:sz w:val="28"/>
                <w:szCs w:val="28"/>
                <w:lang w:eastAsia="en-GB"/>
              </w:rPr>
              <w:t xml:space="preserve"> are usually part of a ‘party’, which is a group of people who all think the same things are important. </w:t>
            </w:r>
          </w:p>
          <w:p w14:paraId="5D2FF3FB"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15A46EF4"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Ask each volunteer to pick something from the bag (either a house, a hospital or a school). Tell them to pretend that this is the thing that is most important to them and their party. Put a picture or write each object on the board too.</w:t>
            </w:r>
          </w:p>
          <w:p w14:paraId="659EF0C6"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6BB264FD" w14:textId="4808A62B"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Explain that everybody else</w:t>
            </w:r>
            <w:r w:rsidR="00CE6950" w:rsidRPr="003721C3">
              <w:rPr>
                <w:rFonts w:ascii="VAGRounded Lt Normal" w:eastAsia="Times New Roman" w:hAnsi="VAGRounded Lt Normal" w:cs="Calibri"/>
                <w:sz w:val="28"/>
                <w:szCs w:val="28"/>
                <w:lang w:eastAsia="en-GB"/>
              </w:rPr>
              <w:t xml:space="preserve"> </w:t>
            </w:r>
            <w:r w:rsidRPr="003721C3">
              <w:rPr>
                <w:rFonts w:ascii="VAGRounded Lt Normal" w:eastAsia="Times New Roman" w:hAnsi="VAGRounded Lt Normal" w:cs="Calibri"/>
                <w:sz w:val="28"/>
                <w:szCs w:val="28"/>
                <w:lang w:eastAsia="en-GB"/>
              </w:rPr>
              <w:t xml:space="preserve">votes for which person or party should join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This is called an election. People usually vote based on </w:t>
            </w:r>
            <w:r w:rsidR="00E00E0F" w:rsidRPr="003721C3">
              <w:rPr>
                <w:rFonts w:ascii="VAGRounded Lt Normal" w:eastAsia="Times New Roman" w:hAnsi="VAGRounded Lt Normal" w:cs="Calibri"/>
                <w:sz w:val="28"/>
                <w:szCs w:val="28"/>
                <w:lang w:eastAsia="en-GB"/>
              </w:rPr>
              <w:t>whether they and the party think the same things are important</w:t>
            </w:r>
            <w:r w:rsidRPr="003721C3">
              <w:rPr>
                <w:rFonts w:ascii="VAGRounded Lt Normal" w:eastAsia="Times New Roman" w:hAnsi="VAGRounded Lt Normal" w:cs="Calibri"/>
                <w:sz w:val="28"/>
                <w:szCs w:val="28"/>
                <w:lang w:eastAsia="en-GB"/>
              </w:rPr>
              <w:t xml:space="preserve">. Ask the rest of the class or group to vote whether the house, hospital or school is most important. </w:t>
            </w:r>
          </w:p>
          <w:p w14:paraId="43D306F6"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081B0049"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Tally the class/group’s votes and write the number on the board. Ask the class which candidate had the most votes. Explain that in a real election, that candidate would now join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and make decisions about Wales. </w:t>
            </w:r>
          </w:p>
          <w:p w14:paraId="7C1AEC8C"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0E4A810F"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Explain that you will practice this again at another time and that next time it will be more like how it’s done in the real election. </w:t>
            </w:r>
          </w:p>
          <w:p w14:paraId="0B077DEB"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tc>
        <w:tc>
          <w:tcPr>
            <w:tcW w:w="4725" w:type="dxa"/>
            <w:tcBorders>
              <w:top w:val="single" w:sz="8" w:space="0" w:color="000000"/>
              <w:left w:val="single" w:sz="8" w:space="0" w:color="000000"/>
              <w:bottom w:val="single" w:sz="8" w:space="0" w:color="000000"/>
              <w:right w:val="single" w:sz="8" w:space="0" w:color="000000"/>
            </w:tcBorders>
          </w:tcPr>
          <w:p w14:paraId="774DF39E" w14:textId="491FD21F" w:rsidR="007022E4" w:rsidRPr="003721C3" w:rsidRDefault="00CE1BB6" w:rsidP="007022E4">
            <w:pPr>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lastRenderedPageBreak/>
              <w:t>You may want to hold a practice vote for something first. For example, yo</w:t>
            </w:r>
            <w:r w:rsidR="00167B61" w:rsidRPr="003721C3">
              <w:rPr>
                <w:rFonts w:ascii="VAGRounded Lt Normal" w:eastAsia="Times New Roman" w:hAnsi="VAGRounded Lt Normal" w:cs="Calibri"/>
                <w:bCs/>
                <w:color w:val="000000"/>
                <w:sz w:val="28"/>
                <w:szCs w:val="28"/>
                <w:lang w:eastAsia="en-GB"/>
              </w:rPr>
              <w:t xml:space="preserve">u could practice voting for a song to listen to as a class. You might prefer to vote on something </w:t>
            </w:r>
            <w:r w:rsidRPr="003721C3">
              <w:rPr>
                <w:rFonts w:ascii="VAGRounded Lt Normal" w:eastAsia="Times New Roman" w:hAnsi="VAGRounded Lt Normal" w:cs="Calibri"/>
                <w:bCs/>
                <w:color w:val="000000"/>
                <w:sz w:val="28"/>
                <w:szCs w:val="28"/>
                <w:lang w:eastAsia="en-GB"/>
              </w:rPr>
              <w:t xml:space="preserve">which may be more relevant for your group e.g. deciding which lesson to do next, which book you will </w:t>
            </w:r>
            <w:r w:rsidRPr="003721C3">
              <w:rPr>
                <w:rFonts w:ascii="VAGRounded Lt Normal" w:eastAsia="Times New Roman" w:hAnsi="VAGRounded Lt Normal" w:cs="Calibri"/>
                <w:bCs/>
                <w:color w:val="000000"/>
                <w:sz w:val="28"/>
                <w:szCs w:val="28"/>
                <w:lang w:eastAsia="en-GB"/>
              </w:rPr>
              <w:lastRenderedPageBreak/>
              <w:t>read as a class, deciding an activity to do as a reward</w:t>
            </w:r>
            <w:r w:rsidR="00167B61" w:rsidRPr="003721C3">
              <w:rPr>
                <w:rFonts w:ascii="VAGRounded Lt Normal" w:eastAsia="Times New Roman" w:hAnsi="VAGRounded Lt Normal" w:cs="Calibri"/>
                <w:bCs/>
                <w:color w:val="000000"/>
                <w:sz w:val="28"/>
                <w:szCs w:val="28"/>
                <w:lang w:eastAsia="en-GB"/>
              </w:rPr>
              <w:t>.</w:t>
            </w:r>
          </w:p>
          <w:p w14:paraId="7F330682" w14:textId="77777777" w:rsidR="007022E4" w:rsidRPr="003721C3" w:rsidRDefault="007022E4" w:rsidP="007022E4">
            <w:pPr>
              <w:rPr>
                <w:rFonts w:ascii="VAGRounded Lt Normal" w:eastAsia="Times New Roman" w:hAnsi="VAGRounded Lt Normal" w:cs="Calibri"/>
                <w:bCs/>
                <w:color w:val="000000"/>
                <w:sz w:val="28"/>
                <w:szCs w:val="28"/>
                <w:lang w:eastAsia="en-GB"/>
              </w:rPr>
            </w:pPr>
          </w:p>
          <w:p w14:paraId="42887B82" w14:textId="77777777" w:rsidR="007022E4" w:rsidRPr="003721C3" w:rsidRDefault="007022E4" w:rsidP="007022E4">
            <w:pPr>
              <w:rPr>
                <w:rFonts w:ascii="VAGRounded Lt Normal" w:eastAsia="Times New Roman" w:hAnsi="VAGRounded Lt Normal" w:cs="Calibri"/>
                <w:bCs/>
                <w:color w:val="000000"/>
                <w:sz w:val="28"/>
                <w:szCs w:val="28"/>
                <w:lang w:eastAsia="en-GB"/>
              </w:rPr>
            </w:pPr>
          </w:p>
          <w:p w14:paraId="46ACF987" w14:textId="77777777" w:rsidR="005039F7" w:rsidRPr="003721C3" w:rsidRDefault="005039F7" w:rsidP="007022E4">
            <w:pPr>
              <w:rPr>
                <w:rFonts w:ascii="VAGRounded Lt Normal" w:eastAsia="Times New Roman" w:hAnsi="VAGRounded Lt Normal" w:cs="Calibri"/>
                <w:bCs/>
                <w:color w:val="000000"/>
                <w:sz w:val="28"/>
                <w:szCs w:val="28"/>
                <w:lang w:eastAsia="en-GB"/>
              </w:rPr>
            </w:pPr>
          </w:p>
          <w:p w14:paraId="7961D347" w14:textId="77777777" w:rsidR="003721C3" w:rsidRDefault="003721C3" w:rsidP="007022E4">
            <w:pPr>
              <w:rPr>
                <w:rFonts w:ascii="VAGRounded Lt Normal" w:eastAsia="Times New Roman" w:hAnsi="VAGRounded Lt Normal" w:cs="Calibri"/>
                <w:bCs/>
                <w:color w:val="000000"/>
                <w:sz w:val="28"/>
                <w:szCs w:val="28"/>
                <w:lang w:eastAsia="en-GB"/>
              </w:rPr>
            </w:pPr>
          </w:p>
          <w:p w14:paraId="718DB593" w14:textId="05F3E9ED" w:rsidR="007022E4" w:rsidRPr="003721C3" w:rsidRDefault="007022E4" w:rsidP="007022E4">
            <w:pPr>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 xml:space="preserve">Print out a picture, item or symbol of a house, a hospital and a school. Put each of the pictures in a bag or hat. </w:t>
            </w:r>
            <w:r w:rsidR="00E37C3E" w:rsidRPr="003721C3">
              <w:rPr>
                <w:rFonts w:ascii="VAGRounded Lt Normal" w:eastAsia="Times New Roman" w:hAnsi="VAGRounded Lt Normal" w:cs="Calibri"/>
                <w:bCs/>
                <w:color w:val="000000"/>
                <w:sz w:val="28"/>
                <w:szCs w:val="28"/>
                <w:lang w:eastAsia="en-GB"/>
              </w:rPr>
              <w:t xml:space="preserve">You could use the </w:t>
            </w:r>
            <w:proofErr w:type="spellStart"/>
            <w:r w:rsidR="00E37C3E" w:rsidRPr="003721C3">
              <w:rPr>
                <w:rFonts w:ascii="VAGRounded Lt Normal" w:eastAsia="Times New Roman" w:hAnsi="VAGRounded Lt Normal" w:cs="Calibri"/>
                <w:bCs/>
                <w:color w:val="000000"/>
                <w:sz w:val="28"/>
                <w:szCs w:val="28"/>
                <w:lang w:eastAsia="en-GB"/>
              </w:rPr>
              <w:t>Widgit</w:t>
            </w:r>
            <w:proofErr w:type="spellEnd"/>
            <w:r w:rsidR="00E37C3E" w:rsidRPr="003721C3">
              <w:rPr>
                <w:rFonts w:ascii="VAGRounded Lt Normal" w:eastAsia="Times New Roman" w:hAnsi="VAGRounded Lt Normal" w:cs="Calibri"/>
                <w:bCs/>
                <w:color w:val="000000"/>
                <w:sz w:val="28"/>
                <w:szCs w:val="28"/>
                <w:lang w:eastAsia="en-GB"/>
              </w:rPr>
              <w:t xml:space="preserve"> symbols included in the appendix. </w:t>
            </w:r>
          </w:p>
          <w:p w14:paraId="51B7A5D3" w14:textId="0D616BAB" w:rsidR="000C1A7D" w:rsidRPr="003721C3" w:rsidRDefault="000C1A7D" w:rsidP="007022E4">
            <w:pPr>
              <w:rPr>
                <w:rFonts w:ascii="VAGRounded Lt Normal" w:eastAsia="Times New Roman" w:hAnsi="VAGRounded Lt Normal" w:cs="Calibri"/>
                <w:bCs/>
                <w:color w:val="000000"/>
                <w:sz w:val="28"/>
                <w:szCs w:val="28"/>
                <w:lang w:eastAsia="en-GB"/>
              </w:rPr>
            </w:pPr>
          </w:p>
          <w:p w14:paraId="0FD85D82" w14:textId="2A0DF277" w:rsidR="007022E4" w:rsidRPr="003721C3" w:rsidRDefault="000C1A7D" w:rsidP="007022E4">
            <w:pPr>
              <w:rPr>
                <w:rFonts w:ascii="VAGRounded Lt Normal" w:eastAsia="Times New Roman" w:hAnsi="VAGRounded Lt Normal" w:cs="Calibri"/>
                <w:bCs/>
                <w:color w:val="000000"/>
                <w:sz w:val="28"/>
                <w:szCs w:val="28"/>
                <w:lang w:eastAsia="en-GB"/>
              </w:rPr>
            </w:pPr>
            <w:r w:rsidRPr="003721C3">
              <w:rPr>
                <w:rFonts w:ascii="VAGRounded Lt Normal" w:eastAsia="Times New Roman" w:hAnsi="VAGRounded Lt Normal" w:cs="Calibri"/>
                <w:bCs/>
                <w:color w:val="000000"/>
                <w:sz w:val="28"/>
                <w:szCs w:val="28"/>
                <w:lang w:eastAsia="en-GB"/>
              </w:rPr>
              <w:t xml:space="preserve">You could demonstrate that voting usually happens on paper in a real election by asking the group to write, draw or colour code a piece of paper and then place it into a box or hat. </w:t>
            </w:r>
          </w:p>
          <w:p w14:paraId="4A176A39" w14:textId="77777777" w:rsidR="007022E4" w:rsidRPr="003721C3" w:rsidRDefault="007022E4" w:rsidP="007022E4">
            <w:pPr>
              <w:rPr>
                <w:rFonts w:ascii="VAGRounded Lt Normal" w:eastAsia="Times New Roman" w:hAnsi="VAGRounded Lt Normal" w:cs="Calibri"/>
                <w:bCs/>
                <w:color w:val="000000"/>
                <w:sz w:val="28"/>
                <w:szCs w:val="28"/>
                <w:lang w:eastAsia="en-GB"/>
              </w:rPr>
            </w:pPr>
          </w:p>
          <w:p w14:paraId="3862DE25" w14:textId="77777777" w:rsidR="007022E4" w:rsidRPr="003721C3" w:rsidRDefault="007022E4" w:rsidP="007022E4">
            <w:pPr>
              <w:rPr>
                <w:rFonts w:ascii="VAGRounded Lt Normal" w:eastAsia="Times New Roman" w:hAnsi="VAGRounded Lt Normal" w:cs="Calibri"/>
                <w:bCs/>
                <w:color w:val="000000"/>
                <w:sz w:val="28"/>
                <w:szCs w:val="28"/>
                <w:lang w:eastAsia="en-GB"/>
              </w:rPr>
            </w:pPr>
          </w:p>
          <w:p w14:paraId="23793295" w14:textId="77777777" w:rsidR="007022E4" w:rsidRPr="003721C3" w:rsidRDefault="007022E4" w:rsidP="007022E4">
            <w:pPr>
              <w:rPr>
                <w:rFonts w:ascii="VAGRounded Lt Normal" w:eastAsia="Times New Roman" w:hAnsi="VAGRounded Lt Normal" w:cs="Calibri"/>
                <w:bCs/>
                <w:color w:val="000000"/>
                <w:sz w:val="28"/>
                <w:szCs w:val="28"/>
                <w:lang w:eastAsia="en-GB"/>
              </w:rPr>
            </w:pPr>
          </w:p>
        </w:tc>
      </w:tr>
      <w:tr w:rsidR="007022E4" w:rsidRPr="003721C3" w14:paraId="7BE2034B" w14:textId="77777777" w:rsidTr="00F105F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8FE2C"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color w:val="000000"/>
                <w:sz w:val="28"/>
                <w:szCs w:val="28"/>
                <w:lang w:eastAsia="en-GB"/>
              </w:rPr>
              <w:lastRenderedPageBreak/>
              <w:t>Reinforce learning</w:t>
            </w:r>
          </w:p>
          <w:p w14:paraId="0C624526"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1130F614"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20DE" w14:textId="7F8EDEB6"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Show the class a picture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building. Explain that this is where Members of the </w:t>
            </w:r>
            <w:proofErr w:type="spellStart"/>
            <w:r w:rsidRPr="003721C3">
              <w:rPr>
                <w:rFonts w:ascii="VAGRounded Lt Normal" w:eastAsia="Times New Roman" w:hAnsi="VAGRounded Lt Normal" w:cs="Calibri"/>
                <w:sz w:val="28"/>
                <w:szCs w:val="28"/>
                <w:lang w:eastAsia="en-GB"/>
              </w:rPr>
              <w:t>Senedd</w:t>
            </w:r>
            <w:proofErr w:type="spellEnd"/>
            <w:r w:rsidRPr="003721C3">
              <w:rPr>
                <w:rFonts w:ascii="VAGRounded Lt Normal" w:eastAsia="Times New Roman" w:hAnsi="VAGRounded Lt Normal" w:cs="Calibri"/>
                <w:sz w:val="28"/>
                <w:szCs w:val="28"/>
                <w:lang w:eastAsia="en-GB"/>
              </w:rPr>
              <w:t xml:space="preserve"> work</w:t>
            </w:r>
            <w:r w:rsidR="00167B61" w:rsidRPr="003721C3">
              <w:rPr>
                <w:rFonts w:ascii="VAGRounded Lt Normal" w:eastAsia="Times New Roman" w:hAnsi="VAGRounded Lt Normal" w:cs="Calibri"/>
                <w:sz w:val="28"/>
                <w:szCs w:val="28"/>
                <w:lang w:eastAsia="en-GB"/>
              </w:rPr>
              <w:t xml:space="preserve"> and make decisions about Wales</w:t>
            </w:r>
            <w:r w:rsidRPr="003721C3">
              <w:rPr>
                <w:rFonts w:ascii="VAGRounded Lt Normal" w:eastAsia="Times New Roman" w:hAnsi="VAGRounded Lt Normal" w:cs="Calibri"/>
                <w:sz w:val="28"/>
                <w:szCs w:val="28"/>
                <w:lang w:eastAsia="en-GB"/>
              </w:rPr>
              <w:t>.</w:t>
            </w:r>
          </w:p>
          <w:p w14:paraId="74BF1980"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37645BC6"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 xml:space="preserve">Re-cap the lesson by asking the prompt questions. Students can discuss with a partner or group. </w:t>
            </w:r>
          </w:p>
          <w:p w14:paraId="4F6EFF71" w14:textId="77777777" w:rsidR="007022E4" w:rsidRPr="003721C3" w:rsidRDefault="007022E4" w:rsidP="007022E4">
            <w:pPr>
              <w:spacing w:after="0" w:line="240" w:lineRule="auto"/>
              <w:rPr>
                <w:rFonts w:ascii="VAGRounded Lt Normal" w:eastAsia="Times New Roman" w:hAnsi="VAGRounded Lt Normal" w:cs="Calibri"/>
                <w:sz w:val="28"/>
                <w:szCs w:val="28"/>
                <w:lang w:eastAsia="en-GB"/>
              </w:rPr>
            </w:pPr>
          </w:p>
          <w:p w14:paraId="39EA4C3D" w14:textId="77777777" w:rsidR="007022E4" w:rsidRPr="003721C3" w:rsidRDefault="007022E4" w:rsidP="007022E4">
            <w:pPr>
              <w:pStyle w:val="ListParagraph"/>
              <w:numPr>
                <w:ilvl w:val="0"/>
                <w:numId w:val="1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What have you learnt today?</w:t>
            </w:r>
          </w:p>
          <w:p w14:paraId="5FBA1497" w14:textId="77777777" w:rsidR="007022E4" w:rsidRPr="003721C3" w:rsidRDefault="007022E4" w:rsidP="007022E4">
            <w:pPr>
              <w:pStyle w:val="ListParagraph"/>
              <w:numPr>
                <w:ilvl w:val="0"/>
                <w:numId w:val="1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What is an election?</w:t>
            </w:r>
          </w:p>
          <w:p w14:paraId="26F0C828" w14:textId="735C2E33" w:rsidR="007022E4" w:rsidRPr="003721C3" w:rsidRDefault="0031355C" w:rsidP="007022E4">
            <w:pPr>
              <w:pStyle w:val="ListParagraph"/>
              <w:numPr>
                <w:ilvl w:val="0"/>
                <w:numId w:val="10"/>
              </w:numPr>
              <w:spacing w:after="0" w:line="240" w:lineRule="auto"/>
              <w:rPr>
                <w:rFonts w:ascii="VAGRounded Lt Normal" w:eastAsia="Times New Roman" w:hAnsi="VAGRounded Lt Normal" w:cs="Calibri"/>
                <w:sz w:val="28"/>
                <w:szCs w:val="28"/>
                <w:lang w:eastAsia="en-GB"/>
              </w:rPr>
            </w:pPr>
            <w:r w:rsidRPr="003721C3">
              <w:rPr>
                <w:rFonts w:ascii="VAGRounded Lt Normal" w:eastAsia="Times New Roman" w:hAnsi="VAGRounded Lt Normal" w:cs="Calibri"/>
                <w:sz w:val="28"/>
                <w:szCs w:val="28"/>
                <w:lang w:eastAsia="en-GB"/>
              </w:rPr>
              <w:t>What is a political party?</w:t>
            </w:r>
          </w:p>
        </w:tc>
        <w:tc>
          <w:tcPr>
            <w:tcW w:w="4725" w:type="dxa"/>
            <w:tcBorders>
              <w:top w:val="single" w:sz="8" w:space="0" w:color="000000"/>
              <w:left w:val="single" w:sz="8" w:space="0" w:color="000000"/>
              <w:bottom w:val="single" w:sz="8" w:space="0" w:color="000000"/>
              <w:right w:val="single" w:sz="8" w:space="0" w:color="000000"/>
            </w:tcBorders>
          </w:tcPr>
          <w:p w14:paraId="3A663532" w14:textId="77777777" w:rsidR="007022E4" w:rsidRPr="003721C3" w:rsidRDefault="007022E4" w:rsidP="007022E4">
            <w:pPr>
              <w:spacing w:after="0" w:line="240" w:lineRule="auto"/>
              <w:rPr>
                <w:rFonts w:ascii="VAGRounded Lt Normal" w:eastAsia="Times New Roman" w:hAnsi="VAGRounded Lt Normal" w:cs="Calibri"/>
                <w:b/>
                <w:bCs/>
                <w:color w:val="000000"/>
                <w:sz w:val="28"/>
                <w:szCs w:val="28"/>
                <w:lang w:eastAsia="en-GB"/>
              </w:rPr>
            </w:pPr>
          </w:p>
        </w:tc>
      </w:tr>
    </w:tbl>
    <w:p w14:paraId="15E232A8" w14:textId="77777777" w:rsidR="008852DB" w:rsidRPr="003721C3" w:rsidRDefault="008852DB">
      <w:pPr>
        <w:rPr>
          <w:rFonts w:ascii="VAGRounded Lt Normal" w:hAnsi="VAGRounded Lt Normal" w:cs="Calibri"/>
          <w:sz w:val="28"/>
          <w:szCs w:val="28"/>
        </w:rPr>
      </w:pPr>
    </w:p>
    <w:p w14:paraId="47558EE3" w14:textId="77777777" w:rsidR="00C64EFC" w:rsidRPr="003721C3" w:rsidRDefault="00C64EFC">
      <w:pPr>
        <w:rPr>
          <w:rFonts w:ascii="VAGRounded Lt Normal" w:hAnsi="VAGRounded Lt Normal" w:cs="Calibri"/>
          <w:sz w:val="28"/>
          <w:szCs w:val="28"/>
        </w:rPr>
      </w:pPr>
    </w:p>
    <w:p w14:paraId="1888BF89" w14:textId="77777777" w:rsidR="00C64EFC" w:rsidRPr="003721C3" w:rsidRDefault="00C64EFC">
      <w:pPr>
        <w:rPr>
          <w:rFonts w:ascii="VAGRounded Lt Normal" w:hAnsi="VAGRounded Lt Normal" w:cs="Calibri"/>
          <w:sz w:val="28"/>
          <w:szCs w:val="28"/>
        </w:rPr>
      </w:pPr>
    </w:p>
    <w:p w14:paraId="5F796A8B" w14:textId="4EEB551A" w:rsidR="00C64EFC" w:rsidRDefault="00C64EFC">
      <w:pPr>
        <w:rPr>
          <w:rFonts w:ascii="VAGRounded Lt Normal" w:hAnsi="VAGRounded Lt Normal" w:cs="Calibri"/>
          <w:b/>
          <w:sz w:val="28"/>
          <w:szCs w:val="28"/>
          <w:u w:val="single"/>
        </w:rPr>
      </w:pPr>
    </w:p>
    <w:p w14:paraId="352C9E30" w14:textId="0BBD65D1" w:rsidR="003721C3" w:rsidRDefault="003721C3">
      <w:pPr>
        <w:rPr>
          <w:rFonts w:ascii="VAGRounded Lt Normal" w:hAnsi="VAGRounded Lt Normal" w:cs="Calibri"/>
          <w:sz w:val="28"/>
          <w:szCs w:val="28"/>
        </w:rPr>
      </w:pPr>
    </w:p>
    <w:p w14:paraId="7BF7B640" w14:textId="69179F59" w:rsidR="003721C3" w:rsidRDefault="003721C3">
      <w:pPr>
        <w:rPr>
          <w:rFonts w:ascii="VAGRounded Lt Normal" w:hAnsi="VAGRounded Lt Normal" w:cs="Calibri"/>
          <w:sz w:val="28"/>
          <w:szCs w:val="28"/>
        </w:rPr>
      </w:pPr>
    </w:p>
    <w:p w14:paraId="4A48FAF7" w14:textId="6CD0A334" w:rsidR="003721C3" w:rsidRDefault="003721C3">
      <w:pPr>
        <w:rPr>
          <w:rFonts w:ascii="VAGRounded Lt Normal" w:hAnsi="VAGRounded Lt Normal" w:cs="Calibri"/>
          <w:sz w:val="28"/>
          <w:szCs w:val="28"/>
        </w:rPr>
      </w:pPr>
    </w:p>
    <w:p w14:paraId="1B11FB0D" w14:textId="77777777" w:rsidR="003721C3" w:rsidRPr="003721C3" w:rsidRDefault="003721C3">
      <w:pPr>
        <w:rPr>
          <w:rFonts w:ascii="VAGRounded Lt Normal" w:hAnsi="VAGRounded Lt Normal" w:cs="Calibri"/>
          <w:sz w:val="28"/>
          <w:szCs w:val="28"/>
        </w:rPr>
      </w:pPr>
    </w:p>
    <w:p w14:paraId="4BAF78EB" w14:textId="25BEA29E" w:rsidR="00E37C3E" w:rsidRPr="003721C3" w:rsidRDefault="00E37C3E">
      <w:pPr>
        <w:rPr>
          <w:rFonts w:ascii="VAGRounded Lt Normal" w:hAnsi="VAGRounded Lt Normal" w:cs="Calibri"/>
          <w:sz w:val="28"/>
          <w:szCs w:val="28"/>
        </w:rPr>
      </w:pPr>
    </w:p>
    <w:p w14:paraId="1D7159AC" w14:textId="2089DFE5" w:rsidR="00E37C3E" w:rsidRPr="003721C3" w:rsidRDefault="00E37C3E">
      <w:pPr>
        <w:rPr>
          <w:rFonts w:ascii="VAGRounded Lt Normal" w:hAnsi="VAGRounded Lt Normal" w:cs="Calibri"/>
          <w:sz w:val="28"/>
          <w:szCs w:val="28"/>
        </w:rPr>
      </w:pPr>
    </w:p>
    <w:p w14:paraId="3C68479A" w14:textId="6ADE5B71" w:rsidR="00E37C3E" w:rsidRPr="003721C3" w:rsidRDefault="00E37C3E">
      <w:pPr>
        <w:rPr>
          <w:rFonts w:ascii="VAGRounded Lt Normal" w:hAnsi="VAGRounded Lt Normal" w:cs="Calibri"/>
          <w:sz w:val="28"/>
          <w:szCs w:val="28"/>
        </w:rPr>
      </w:pPr>
    </w:p>
    <w:p w14:paraId="6F66F63C" w14:textId="01498D6D" w:rsidR="00E37C3E" w:rsidRPr="003721C3" w:rsidRDefault="00E37C3E">
      <w:pPr>
        <w:rPr>
          <w:rFonts w:ascii="VAGRounded Lt Normal" w:hAnsi="VAGRounded Lt Normal" w:cs="Calibri"/>
          <w:b/>
          <w:sz w:val="28"/>
          <w:szCs w:val="28"/>
        </w:rPr>
      </w:pPr>
      <w:r w:rsidRPr="003721C3">
        <w:rPr>
          <w:rFonts w:ascii="VAGRounded Lt Normal" w:hAnsi="VAGRounded Lt Normal" w:cs="Calibri"/>
          <w:b/>
          <w:sz w:val="28"/>
          <w:szCs w:val="28"/>
        </w:rPr>
        <w:lastRenderedPageBreak/>
        <w:t>Appendix</w:t>
      </w:r>
    </w:p>
    <w:p w14:paraId="74B7F8A2" w14:textId="5D1C31F4" w:rsidR="00E37C3E" w:rsidRPr="003721C3" w:rsidRDefault="00E37C3E">
      <w:pPr>
        <w:rPr>
          <w:rFonts w:ascii="VAGRounded Lt Normal" w:hAnsi="VAGRounded Lt Normal" w:cs="Calibri"/>
          <w:sz w:val="28"/>
          <w:szCs w:val="28"/>
        </w:rPr>
      </w:pPr>
      <w:r w:rsidRPr="003721C3">
        <w:rPr>
          <w:rFonts w:ascii="VAGRounded Lt Normal" w:hAnsi="VAGRounded Lt Normal" w:cs="Calibri"/>
          <w:noProof/>
          <w:sz w:val="28"/>
          <w:szCs w:val="28"/>
          <w:lang w:eastAsia="en-GB"/>
        </w:rPr>
        <w:drawing>
          <wp:anchor distT="0" distB="0" distL="114300" distR="114300" simplePos="0" relativeHeight="251659264" behindDoc="1" locked="0" layoutInCell="1" allowOverlap="1" wp14:anchorId="1393407B" wp14:editId="1DB5347C">
            <wp:simplePos x="0" y="0"/>
            <wp:positionH relativeFrom="margin">
              <wp:align>right</wp:align>
            </wp:positionH>
            <wp:positionV relativeFrom="paragraph">
              <wp:posOffset>276225</wp:posOffset>
            </wp:positionV>
            <wp:extent cx="2028571" cy="189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571" cy="1895238"/>
                    </a:xfrm>
                    <a:prstGeom prst="rect">
                      <a:avLst/>
                    </a:prstGeom>
                  </pic:spPr>
                </pic:pic>
              </a:graphicData>
            </a:graphic>
          </wp:anchor>
        </w:drawing>
      </w:r>
      <w:r w:rsidRPr="003721C3">
        <w:rPr>
          <w:rFonts w:ascii="VAGRounded Lt Normal" w:hAnsi="VAGRounded Lt Normal" w:cs="Calibri"/>
          <w:noProof/>
          <w:sz w:val="28"/>
          <w:szCs w:val="28"/>
          <w:lang w:eastAsia="en-GB"/>
        </w:rPr>
        <w:drawing>
          <wp:anchor distT="0" distB="0" distL="114300" distR="114300" simplePos="0" relativeHeight="251658240" behindDoc="1" locked="0" layoutInCell="1" allowOverlap="1" wp14:anchorId="7673973D" wp14:editId="0B60C458">
            <wp:simplePos x="0" y="0"/>
            <wp:positionH relativeFrom="margin">
              <wp:align>center</wp:align>
            </wp:positionH>
            <wp:positionV relativeFrom="paragraph">
              <wp:posOffset>371475</wp:posOffset>
            </wp:positionV>
            <wp:extent cx="2323465" cy="18091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3465" cy="1809115"/>
                    </a:xfrm>
                    <a:prstGeom prst="rect">
                      <a:avLst/>
                    </a:prstGeom>
                  </pic:spPr>
                </pic:pic>
              </a:graphicData>
            </a:graphic>
          </wp:anchor>
        </w:drawing>
      </w:r>
      <w:r w:rsidRPr="003721C3">
        <w:rPr>
          <w:rFonts w:ascii="VAGRounded Lt Normal" w:hAnsi="VAGRounded Lt Normal" w:cs="Calibri"/>
          <w:noProof/>
          <w:sz w:val="28"/>
          <w:szCs w:val="28"/>
          <w:lang w:eastAsia="en-GB"/>
        </w:rPr>
        <w:drawing>
          <wp:anchor distT="0" distB="0" distL="114300" distR="114300" simplePos="0" relativeHeight="251660288" behindDoc="1" locked="0" layoutInCell="1" allowOverlap="1" wp14:anchorId="5EC6B315" wp14:editId="516CEE90">
            <wp:simplePos x="0" y="0"/>
            <wp:positionH relativeFrom="margin">
              <wp:align>left</wp:align>
            </wp:positionH>
            <wp:positionV relativeFrom="paragraph">
              <wp:posOffset>200025</wp:posOffset>
            </wp:positionV>
            <wp:extent cx="1942465" cy="19138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2465" cy="1913890"/>
                    </a:xfrm>
                    <a:prstGeom prst="rect">
                      <a:avLst/>
                    </a:prstGeom>
                  </pic:spPr>
                </pic:pic>
              </a:graphicData>
            </a:graphic>
          </wp:anchor>
        </w:drawing>
      </w:r>
    </w:p>
    <w:sectPr w:rsidR="00E37C3E" w:rsidRPr="003721C3" w:rsidSect="00E12F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7E02" w14:textId="77777777" w:rsidR="009E3EB1" w:rsidRDefault="009E3EB1" w:rsidP="008818A9">
      <w:pPr>
        <w:spacing w:after="0" w:line="240" w:lineRule="auto"/>
      </w:pPr>
      <w:r>
        <w:separator/>
      </w:r>
    </w:p>
  </w:endnote>
  <w:endnote w:type="continuationSeparator" w:id="0">
    <w:p w14:paraId="000402CF" w14:textId="77777777" w:rsidR="009E3EB1" w:rsidRDefault="009E3EB1" w:rsidP="0088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AGRounded Lt Normal">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D248" w14:textId="77777777" w:rsidR="009E3EB1" w:rsidRDefault="009E3EB1" w:rsidP="008818A9">
      <w:pPr>
        <w:spacing w:after="0" w:line="240" w:lineRule="auto"/>
      </w:pPr>
      <w:r>
        <w:separator/>
      </w:r>
    </w:p>
  </w:footnote>
  <w:footnote w:type="continuationSeparator" w:id="0">
    <w:p w14:paraId="5B5632E5" w14:textId="77777777" w:rsidR="009E3EB1" w:rsidRDefault="009E3EB1" w:rsidP="00881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6DF"/>
    <w:multiLevelType w:val="multilevel"/>
    <w:tmpl w:val="9868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47EB"/>
    <w:multiLevelType w:val="multilevel"/>
    <w:tmpl w:val="66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C3B04"/>
    <w:multiLevelType w:val="multilevel"/>
    <w:tmpl w:val="9B7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14E8"/>
    <w:multiLevelType w:val="hybridMultilevel"/>
    <w:tmpl w:val="038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C1107"/>
    <w:multiLevelType w:val="hybridMultilevel"/>
    <w:tmpl w:val="44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F1D"/>
    <w:multiLevelType w:val="hybridMultilevel"/>
    <w:tmpl w:val="7168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976A5"/>
    <w:multiLevelType w:val="hybridMultilevel"/>
    <w:tmpl w:val="AE5C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77653"/>
    <w:multiLevelType w:val="hybridMultilevel"/>
    <w:tmpl w:val="2C922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E1AD7"/>
    <w:multiLevelType w:val="hybridMultilevel"/>
    <w:tmpl w:val="C266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53989"/>
    <w:multiLevelType w:val="multilevel"/>
    <w:tmpl w:val="1930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43C06"/>
    <w:multiLevelType w:val="multilevel"/>
    <w:tmpl w:val="D60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23078"/>
    <w:multiLevelType w:val="hybridMultilevel"/>
    <w:tmpl w:val="88907986"/>
    <w:lvl w:ilvl="0" w:tplc="ED08E0B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0444C"/>
    <w:multiLevelType w:val="multilevel"/>
    <w:tmpl w:val="D2A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C77C4"/>
    <w:multiLevelType w:val="hybridMultilevel"/>
    <w:tmpl w:val="DF78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64"/>
    <w:multiLevelType w:val="hybridMultilevel"/>
    <w:tmpl w:val="57D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03387"/>
    <w:multiLevelType w:val="multilevel"/>
    <w:tmpl w:val="FA5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61567"/>
    <w:multiLevelType w:val="hybridMultilevel"/>
    <w:tmpl w:val="ECE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A5D8C"/>
    <w:multiLevelType w:val="hybridMultilevel"/>
    <w:tmpl w:val="33EE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E2B8C"/>
    <w:multiLevelType w:val="hybridMultilevel"/>
    <w:tmpl w:val="E21E4454"/>
    <w:lvl w:ilvl="0" w:tplc="1AC2DE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2"/>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1"/>
  </w:num>
  <w:num w:numId="9">
    <w:abstractNumId w:val="7"/>
  </w:num>
  <w:num w:numId="10">
    <w:abstractNumId w:val="3"/>
  </w:num>
  <w:num w:numId="11">
    <w:abstractNumId w:val="13"/>
  </w:num>
  <w:num w:numId="12">
    <w:abstractNumId w:val="11"/>
  </w:num>
  <w:num w:numId="13">
    <w:abstractNumId w:val="16"/>
  </w:num>
  <w:num w:numId="14">
    <w:abstractNumId w:val="18"/>
  </w:num>
  <w:num w:numId="15">
    <w:abstractNumId w:val="5"/>
  </w:num>
  <w:num w:numId="16">
    <w:abstractNumId w:val="14"/>
  </w:num>
  <w:num w:numId="17">
    <w:abstractNumId w:val="8"/>
  </w:num>
  <w:num w:numId="18">
    <w:abstractNumId w:val="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C0"/>
    <w:rsid w:val="000256C0"/>
    <w:rsid w:val="000303D9"/>
    <w:rsid w:val="00034E92"/>
    <w:rsid w:val="000B2250"/>
    <w:rsid w:val="000C1A7D"/>
    <w:rsid w:val="000D1D72"/>
    <w:rsid w:val="001161A8"/>
    <w:rsid w:val="00144D06"/>
    <w:rsid w:val="00167B61"/>
    <w:rsid w:val="001F50A6"/>
    <w:rsid w:val="002779BF"/>
    <w:rsid w:val="00281A1A"/>
    <w:rsid w:val="002C6110"/>
    <w:rsid w:val="0031355C"/>
    <w:rsid w:val="003466F2"/>
    <w:rsid w:val="0036093C"/>
    <w:rsid w:val="003721C3"/>
    <w:rsid w:val="003721CF"/>
    <w:rsid w:val="003E6FD2"/>
    <w:rsid w:val="003F34F9"/>
    <w:rsid w:val="004027B0"/>
    <w:rsid w:val="004516D0"/>
    <w:rsid w:val="0046664F"/>
    <w:rsid w:val="00472E49"/>
    <w:rsid w:val="004C09E1"/>
    <w:rsid w:val="004D21F0"/>
    <w:rsid w:val="005039F7"/>
    <w:rsid w:val="006C0415"/>
    <w:rsid w:val="006D7918"/>
    <w:rsid w:val="006F424F"/>
    <w:rsid w:val="007022E4"/>
    <w:rsid w:val="00723C7A"/>
    <w:rsid w:val="0074707C"/>
    <w:rsid w:val="007510A5"/>
    <w:rsid w:val="0079059C"/>
    <w:rsid w:val="007D3528"/>
    <w:rsid w:val="008035AF"/>
    <w:rsid w:val="00811E6D"/>
    <w:rsid w:val="008818A9"/>
    <w:rsid w:val="008852DB"/>
    <w:rsid w:val="008D090D"/>
    <w:rsid w:val="008E37D8"/>
    <w:rsid w:val="00914DA0"/>
    <w:rsid w:val="00986D40"/>
    <w:rsid w:val="009A2A53"/>
    <w:rsid w:val="009E3EB1"/>
    <w:rsid w:val="00A12D3C"/>
    <w:rsid w:val="00A25130"/>
    <w:rsid w:val="00AA594D"/>
    <w:rsid w:val="00B70421"/>
    <w:rsid w:val="00C2015B"/>
    <w:rsid w:val="00C43C3B"/>
    <w:rsid w:val="00C64EFC"/>
    <w:rsid w:val="00CB0399"/>
    <w:rsid w:val="00CB4EC0"/>
    <w:rsid w:val="00CE1BB6"/>
    <w:rsid w:val="00CE6950"/>
    <w:rsid w:val="00D10501"/>
    <w:rsid w:val="00D65F91"/>
    <w:rsid w:val="00D921B1"/>
    <w:rsid w:val="00E00E0F"/>
    <w:rsid w:val="00E12F9C"/>
    <w:rsid w:val="00E1648E"/>
    <w:rsid w:val="00E37C3E"/>
    <w:rsid w:val="00E50D59"/>
    <w:rsid w:val="00E551E9"/>
    <w:rsid w:val="00EE1ED9"/>
    <w:rsid w:val="00F105F4"/>
    <w:rsid w:val="00F17E9D"/>
    <w:rsid w:val="00F256BA"/>
    <w:rsid w:val="00F539AB"/>
    <w:rsid w:val="00F82DCE"/>
    <w:rsid w:val="00FD0336"/>
    <w:rsid w:val="00FD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30EE"/>
  <w15:chartTrackingRefBased/>
  <w15:docId w15:val="{FCD26C24-5B6C-4CF0-8665-B51BDD8B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6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A594D"/>
    <w:pPr>
      <w:ind w:left="720"/>
      <w:contextualSpacing/>
    </w:pPr>
  </w:style>
  <w:style w:type="paragraph" w:styleId="Header">
    <w:name w:val="header"/>
    <w:basedOn w:val="Normal"/>
    <w:link w:val="HeaderChar"/>
    <w:uiPriority w:val="99"/>
    <w:unhideWhenUsed/>
    <w:rsid w:val="0088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A9"/>
  </w:style>
  <w:style w:type="paragraph" w:styleId="Footer">
    <w:name w:val="footer"/>
    <w:basedOn w:val="Normal"/>
    <w:link w:val="FooterChar"/>
    <w:uiPriority w:val="99"/>
    <w:unhideWhenUsed/>
    <w:rsid w:val="0088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A9"/>
  </w:style>
  <w:style w:type="table" w:styleId="TableGrid">
    <w:name w:val="Table Grid"/>
    <w:basedOn w:val="TableNormal"/>
    <w:uiPriority w:val="39"/>
    <w:rsid w:val="0088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D06"/>
    <w:rPr>
      <w:sz w:val="16"/>
      <w:szCs w:val="16"/>
    </w:rPr>
  </w:style>
  <w:style w:type="paragraph" w:styleId="CommentText">
    <w:name w:val="annotation text"/>
    <w:basedOn w:val="Normal"/>
    <w:link w:val="CommentTextChar"/>
    <w:uiPriority w:val="99"/>
    <w:semiHidden/>
    <w:unhideWhenUsed/>
    <w:rsid w:val="00144D06"/>
    <w:pPr>
      <w:spacing w:line="240" w:lineRule="auto"/>
    </w:pPr>
    <w:rPr>
      <w:sz w:val="20"/>
      <w:szCs w:val="20"/>
    </w:rPr>
  </w:style>
  <w:style w:type="character" w:customStyle="1" w:styleId="CommentTextChar">
    <w:name w:val="Comment Text Char"/>
    <w:basedOn w:val="DefaultParagraphFont"/>
    <w:link w:val="CommentText"/>
    <w:uiPriority w:val="99"/>
    <w:semiHidden/>
    <w:rsid w:val="00144D06"/>
    <w:rPr>
      <w:sz w:val="20"/>
      <w:szCs w:val="20"/>
    </w:rPr>
  </w:style>
  <w:style w:type="paragraph" w:styleId="CommentSubject">
    <w:name w:val="annotation subject"/>
    <w:basedOn w:val="CommentText"/>
    <w:next w:val="CommentText"/>
    <w:link w:val="CommentSubjectChar"/>
    <w:uiPriority w:val="99"/>
    <w:semiHidden/>
    <w:unhideWhenUsed/>
    <w:rsid w:val="00144D06"/>
    <w:rPr>
      <w:b/>
      <w:bCs/>
    </w:rPr>
  </w:style>
  <w:style w:type="character" w:customStyle="1" w:styleId="CommentSubjectChar">
    <w:name w:val="Comment Subject Char"/>
    <w:basedOn w:val="CommentTextChar"/>
    <w:link w:val="CommentSubject"/>
    <w:uiPriority w:val="99"/>
    <w:semiHidden/>
    <w:rsid w:val="00144D06"/>
    <w:rPr>
      <w:b/>
      <w:bCs/>
      <w:sz w:val="20"/>
      <w:szCs w:val="20"/>
    </w:rPr>
  </w:style>
  <w:style w:type="paragraph" w:styleId="BalloonText">
    <w:name w:val="Balloon Text"/>
    <w:basedOn w:val="Normal"/>
    <w:link w:val="BalloonTextChar"/>
    <w:uiPriority w:val="99"/>
    <w:semiHidden/>
    <w:unhideWhenUsed/>
    <w:rsid w:val="00144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06"/>
    <w:rPr>
      <w:rFonts w:ascii="Segoe UI" w:hAnsi="Segoe UI" w:cs="Segoe UI"/>
      <w:sz w:val="18"/>
      <w:szCs w:val="18"/>
    </w:rPr>
  </w:style>
  <w:style w:type="character" w:styleId="Hyperlink">
    <w:name w:val="Hyperlink"/>
    <w:basedOn w:val="DefaultParagraphFont"/>
    <w:uiPriority w:val="99"/>
    <w:unhideWhenUsed/>
    <w:rsid w:val="00D65F91"/>
    <w:rPr>
      <w:color w:val="0563C1" w:themeColor="hyperlink"/>
      <w:u w:val="single"/>
    </w:rPr>
  </w:style>
  <w:style w:type="character" w:styleId="UnresolvedMention">
    <w:name w:val="Unresolved Mention"/>
    <w:basedOn w:val="DefaultParagraphFont"/>
    <w:uiPriority w:val="99"/>
    <w:semiHidden/>
    <w:unhideWhenUsed/>
    <w:rsid w:val="00D6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vote.wales/wp-content/uploads/2021/01/Reference-pictur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jectvote.wales/wp-content/uploads/2021/01/Daily-tim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954D8175A7B47907E68B00892AAD3" ma:contentTypeVersion="" ma:contentTypeDescription="Create a new document." ma:contentTypeScope="" ma:versionID="b1006104815dd375148bb7387db864b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2C63-2FB3-4F53-8F15-E2FD69954D4E}">
  <ds:schemaRefs>
    <ds:schemaRef ds:uri="http://schemas.microsoft.com/sharepoint/v3/contenttype/forms"/>
  </ds:schemaRefs>
</ds:datastoreItem>
</file>

<file path=customXml/itemProps2.xml><?xml version="1.0" encoding="utf-8"?>
<ds:datastoreItem xmlns:ds="http://schemas.openxmlformats.org/officeDocument/2006/customXml" ds:itemID="{0ACCA569-C4F7-4790-8F61-94287ABBB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8E330-8160-4D3F-B407-AD82B40A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D7380E-B3BE-F04B-BE9E-05923087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dc:creator>
  <cp:keywords/>
  <dc:description/>
  <cp:lastModifiedBy>Microsoft Office User</cp:lastModifiedBy>
  <cp:revision>6</cp:revision>
  <dcterms:created xsi:type="dcterms:W3CDTF">2020-11-24T12:07:00Z</dcterms:created>
  <dcterms:modified xsi:type="dcterms:W3CDTF">2021-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54D8175A7B47907E68B00892AAD3</vt:lpwstr>
  </property>
</Properties>
</file>